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7650D223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</w:t>
      </w:r>
      <w:r w:rsidR="00180F60">
        <w:rPr>
          <w:sz w:val="32"/>
          <w:szCs w:val="32"/>
        </w:rPr>
        <w:t xml:space="preserve">Extraordinary </w:t>
      </w:r>
      <w:r w:rsidRPr="00A77844">
        <w:rPr>
          <w:sz w:val="32"/>
          <w:szCs w:val="32"/>
        </w:rPr>
        <w:t xml:space="preserve">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2D52C219" w:rsidR="00B34B03" w:rsidRDefault="00661A75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180F60">
        <w:rPr>
          <w:sz w:val="32"/>
          <w:szCs w:val="32"/>
        </w:rPr>
        <w:t>2</w:t>
      </w:r>
      <w:r w:rsidR="00B10BB1">
        <w:rPr>
          <w:sz w:val="32"/>
          <w:szCs w:val="32"/>
        </w:rPr>
        <w:t xml:space="preserve">th </w:t>
      </w:r>
      <w:r w:rsidR="00180F60">
        <w:rPr>
          <w:sz w:val="32"/>
          <w:szCs w:val="32"/>
        </w:rPr>
        <w:t>January</w:t>
      </w:r>
      <w:r w:rsidR="00B34B03" w:rsidRPr="00A77844">
        <w:rPr>
          <w:sz w:val="32"/>
          <w:szCs w:val="32"/>
        </w:rPr>
        <w:t xml:space="preserve"> 202</w:t>
      </w:r>
      <w:r w:rsidR="00180F6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453760FB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A8672E">
        <w:rPr>
          <w:sz w:val="24"/>
          <w:szCs w:val="24"/>
        </w:rPr>
        <w:t>C</w:t>
      </w:r>
      <w:r>
        <w:rPr>
          <w:sz w:val="24"/>
          <w:szCs w:val="24"/>
        </w:rPr>
        <w:t xml:space="preserve">llr </w:t>
      </w:r>
      <w:r w:rsidR="0024525F">
        <w:rPr>
          <w:sz w:val="24"/>
          <w:szCs w:val="24"/>
        </w:rPr>
        <w:t xml:space="preserve">M Dooley </w:t>
      </w:r>
      <w:r w:rsidR="00483824">
        <w:rPr>
          <w:sz w:val="24"/>
          <w:szCs w:val="24"/>
        </w:rPr>
        <w:tab/>
      </w:r>
      <w:r w:rsidR="00483824">
        <w:rPr>
          <w:sz w:val="24"/>
          <w:szCs w:val="24"/>
        </w:rPr>
        <w:tab/>
      </w:r>
      <w:r w:rsidR="0024525F">
        <w:rPr>
          <w:sz w:val="24"/>
          <w:szCs w:val="24"/>
        </w:rPr>
        <w:t>Cllr</w:t>
      </w:r>
      <w:r w:rsidR="00483824">
        <w:rPr>
          <w:sz w:val="24"/>
          <w:szCs w:val="24"/>
        </w:rPr>
        <w:t xml:space="preserve"> </w:t>
      </w:r>
      <w:r>
        <w:rPr>
          <w:sz w:val="24"/>
          <w:szCs w:val="24"/>
        </w:rPr>
        <w:t>R Street</w:t>
      </w:r>
      <w:r w:rsidR="00C11D88">
        <w:rPr>
          <w:sz w:val="24"/>
          <w:szCs w:val="24"/>
        </w:rPr>
        <w:tab/>
      </w:r>
      <w:r>
        <w:rPr>
          <w:sz w:val="24"/>
          <w:szCs w:val="24"/>
        </w:rPr>
        <w:t xml:space="preserve">Cllr </w:t>
      </w:r>
      <w:r w:rsidR="00180F60">
        <w:rPr>
          <w:sz w:val="24"/>
          <w:szCs w:val="24"/>
        </w:rPr>
        <w:t>J Coyle</w:t>
      </w:r>
      <w:r w:rsidR="00A8672E">
        <w:rPr>
          <w:sz w:val="24"/>
          <w:szCs w:val="24"/>
        </w:rPr>
        <w:tab/>
      </w:r>
      <w:r w:rsidR="00D52455">
        <w:rPr>
          <w:sz w:val="24"/>
          <w:szCs w:val="24"/>
        </w:rPr>
        <w:t>Cllr J Siddle</w:t>
      </w:r>
    </w:p>
    <w:p w14:paraId="32C4CCE1" w14:textId="07B7D9C5" w:rsidR="0087629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6711BE">
        <w:rPr>
          <w:sz w:val="24"/>
          <w:szCs w:val="24"/>
        </w:rPr>
        <w:t xml:space="preserve">Cllr </w:t>
      </w:r>
      <w:r w:rsidR="009639B2">
        <w:rPr>
          <w:sz w:val="24"/>
          <w:szCs w:val="24"/>
        </w:rPr>
        <w:t>Brockman</w:t>
      </w:r>
      <w:r w:rsidR="00F82BF5">
        <w:rPr>
          <w:sz w:val="24"/>
          <w:szCs w:val="24"/>
        </w:rPr>
        <w:tab/>
      </w:r>
      <w:r w:rsidR="00876290">
        <w:rPr>
          <w:sz w:val="24"/>
          <w:szCs w:val="24"/>
        </w:rPr>
        <w:tab/>
      </w:r>
      <w:r w:rsidR="00F82BF5">
        <w:rPr>
          <w:sz w:val="24"/>
          <w:szCs w:val="24"/>
        </w:rPr>
        <w:tab/>
        <w:t>Cllr Kelly</w:t>
      </w:r>
      <w:r w:rsidR="009639B2">
        <w:rPr>
          <w:sz w:val="24"/>
          <w:szCs w:val="24"/>
        </w:rPr>
        <w:tab/>
        <w:t>Cllr Marshall</w:t>
      </w:r>
      <w:r w:rsidR="00ED4A02">
        <w:rPr>
          <w:sz w:val="24"/>
          <w:szCs w:val="24"/>
        </w:rPr>
        <w:tab/>
      </w:r>
    </w:p>
    <w:p w14:paraId="31E7334F" w14:textId="6EA7667F" w:rsidR="006760A0" w:rsidRDefault="00ED4A02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180F60">
        <w:rPr>
          <w:sz w:val="24"/>
          <w:szCs w:val="24"/>
        </w:rPr>
        <w:t>P Chippington</w:t>
      </w:r>
    </w:p>
    <w:p w14:paraId="7C3EC65B" w14:textId="48DC879A" w:rsidR="000A6F52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55309749" w14:textId="1D7D4B33" w:rsidR="00BA657B" w:rsidRDefault="00BA657B" w:rsidP="004155F7">
      <w:pPr>
        <w:rPr>
          <w:sz w:val="24"/>
          <w:szCs w:val="24"/>
        </w:rPr>
      </w:pPr>
      <w:r>
        <w:rPr>
          <w:sz w:val="24"/>
          <w:szCs w:val="24"/>
        </w:rPr>
        <w:t>Police Representative</w:t>
      </w:r>
    </w:p>
    <w:p w14:paraId="2E3D994A" w14:textId="27761C34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>Public</w:t>
      </w:r>
      <w:r w:rsidR="000A6F52">
        <w:rPr>
          <w:sz w:val="24"/>
          <w:szCs w:val="24"/>
        </w:rPr>
        <w:t xml:space="preserve"> x </w:t>
      </w:r>
      <w:r w:rsidR="00557330">
        <w:rPr>
          <w:sz w:val="24"/>
          <w:szCs w:val="24"/>
        </w:rPr>
        <w:t>2</w:t>
      </w:r>
      <w:r w:rsidR="00B34B03">
        <w:rPr>
          <w:sz w:val="24"/>
          <w:szCs w:val="24"/>
        </w:rPr>
        <w:tab/>
      </w: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41047060" w14:textId="08C24AE4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</w:t>
      </w:r>
      <w:r w:rsidR="006B1533">
        <w:rPr>
          <w:rStyle w:val="Strong"/>
          <w:rFonts w:cstheme="minorHAnsi"/>
          <w:sz w:val="24"/>
          <w:szCs w:val="24"/>
        </w:rPr>
        <w:t>31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11304E97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>Cllr</w:t>
      </w:r>
      <w:r w:rsidR="00EA18C7">
        <w:rPr>
          <w:sz w:val="24"/>
          <w:szCs w:val="24"/>
        </w:rPr>
        <w:t xml:space="preserve"> </w:t>
      </w:r>
      <w:r w:rsidR="00611B9D">
        <w:rPr>
          <w:sz w:val="24"/>
          <w:szCs w:val="24"/>
        </w:rPr>
        <w:t>Brentnall</w:t>
      </w:r>
      <w:r w:rsidR="00EA18C7">
        <w:rPr>
          <w:sz w:val="24"/>
          <w:szCs w:val="24"/>
        </w:rPr>
        <w:t xml:space="preserve"> who </w:t>
      </w:r>
      <w:r w:rsidR="00611B9D">
        <w:rPr>
          <w:sz w:val="24"/>
          <w:szCs w:val="24"/>
        </w:rPr>
        <w:t>was working</w:t>
      </w:r>
      <w:r w:rsidR="00C976F1">
        <w:rPr>
          <w:sz w:val="24"/>
          <w:szCs w:val="24"/>
        </w:rPr>
        <w:t xml:space="preserve"> </w:t>
      </w:r>
      <w:r w:rsidR="00013A54">
        <w:rPr>
          <w:sz w:val="24"/>
          <w:szCs w:val="24"/>
        </w:rPr>
        <w:t xml:space="preserve">and </w:t>
      </w:r>
      <w:r w:rsidR="00C17923">
        <w:rPr>
          <w:sz w:val="24"/>
          <w:szCs w:val="24"/>
        </w:rPr>
        <w:t xml:space="preserve">Cllr </w:t>
      </w:r>
      <w:r w:rsidR="003F6AE3">
        <w:rPr>
          <w:sz w:val="24"/>
          <w:szCs w:val="24"/>
        </w:rPr>
        <w:t>Fox</w:t>
      </w:r>
      <w:r w:rsidR="00C17923">
        <w:rPr>
          <w:sz w:val="24"/>
          <w:szCs w:val="24"/>
        </w:rPr>
        <w:t xml:space="preserve"> who</w:t>
      </w:r>
      <w:r w:rsidR="00A34ACA">
        <w:rPr>
          <w:sz w:val="24"/>
          <w:szCs w:val="24"/>
        </w:rPr>
        <w:t>se mother was unwell</w:t>
      </w:r>
      <w:r w:rsidR="007030A2">
        <w:rPr>
          <w:sz w:val="24"/>
          <w:szCs w:val="24"/>
        </w:rPr>
        <w:t>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5E16E4B2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</w:t>
      </w:r>
      <w:r w:rsidR="00A84B7C">
        <w:rPr>
          <w:rStyle w:val="Strong"/>
          <w:rFonts w:cstheme="minorHAnsi"/>
          <w:sz w:val="24"/>
          <w:szCs w:val="24"/>
        </w:rPr>
        <w:t>32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20AE6A3F" w14:textId="729E9B67" w:rsidR="00540E69" w:rsidRDefault="007030A2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declarations</w:t>
      </w:r>
      <w:r w:rsidR="00C34BB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C55567E" w14:textId="77777777" w:rsidR="009F0C80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206F5DCA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</w:t>
      </w:r>
      <w:r w:rsidR="00B710AF">
        <w:rPr>
          <w:rStyle w:val="Strong"/>
          <w:rFonts w:cstheme="minorHAnsi"/>
          <w:sz w:val="24"/>
          <w:szCs w:val="24"/>
        </w:rPr>
        <w:t>33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67FB8C33" w14:textId="77777777" w:rsidR="007E4919" w:rsidRDefault="0064577C" w:rsidP="007E4919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councillors residing within the parish had completed a dispensation form for agenda item</w:t>
      </w:r>
    </w:p>
    <w:p w14:paraId="34D14D1C" w14:textId="31D1E4EB" w:rsidR="00616D87" w:rsidRPr="00913ECF" w:rsidRDefault="00483CB0" w:rsidP="007E4919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/236</w:t>
      </w:r>
      <w:r w:rsidR="007E4919">
        <w:rPr>
          <w:rFonts w:cstheme="minorHAnsi"/>
          <w:sz w:val="24"/>
          <w:szCs w:val="24"/>
        </w:rPr>
        <w:t xml:space="preserve"> which had been sanctioned by The Clerk.</w:t>
      </w:r>
    </w:p>
    <w:p w14:paraId="57B819E7" w14:textId="77777777" w:rsidR="00810B41" w:rsidRDefault="00810B41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72FC6AF0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</w:t>
      </w:r>
      <w:r w:rsidR="00F97AF5">
        <w:rPr>
          <w:rFonts w:cstheme="minorHAnsi"/>
          <w:b/>
          <w:bCs/>
          <w:sz w:val="24"/>
          <w:szCs w:val="24"/>
        </w:rPr>
        <w:t>34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D0CD60F" w14:textId="77777777" w:rsidR="00D3292D" w:rsidRDefault="00E138E4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no items </w:t>
      </w:r>
      <w:r w:rsidR="00D3292D">
        <w:rPr>
          <w:rFonts w:cstheme="minorHAnsi"/>
          <w:sz w:val="24"/>
          <w:szCs w:val="24"/>
        </w:rPr>
        <w:t>needed to be taken with</w:t>
      </w:r>
      <w:r w:rsidR="00D34352" w:rsidRPr="00D34352">
        <w:rPr>
          <w:rFonts w:cstheme="minorHAnsi"/>
          <w:sz w:val="24"/>
          <w:szCs w:val="24"/>
        </w:rPr>
        <w:t xml:space="preserve"> the Public and Press excluded in </w:t>
      </w:r>
    </w:p>
    <w:p w14:paraId="6DB45539" w14:textId="766E6305" w:rsidR="00D34352" w:rsidRPr="00D34352" w:rsidRDefault="00D3435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34352">
        <w:rPr>
          <w:rFonts w:cstheme="minorHAnsi"/>
          <w:sz w:val="24"/>
          <w:szCs w:val="24"/>
        </w:rPr>
        <w:t>accordance with the Public Bodies (Admission to</w:t>
      </w:r>
      <w:r w:rsidR="00C2767B">
        <w:rPr>
          <w:rFonts w:cstheme="minorHAnsi"/>
          <w:sz w:val="24"/>
          <w:szCs w:val="24"/>
        </w:rPr>
        <w:t xml:space="preserve"> </w:t>
      </w:r>
      <w:r w:rsidRPr="00D34352">
        <w:rPr>
          <w:rFonts w:cstheme="minorHAnsi"/>
          <w:sz w:val="24"/>
          <w:szCs w:val="24"/>
        </w:rPr>
        <w:t>Meetings) Act 1960, S1.</w:t>
      </w:r>
    </w:p>
    <w:p w14:paraId="4B13508F" w14:textId="77777777" w:rsidR="001F07DF" w:rsidRPr="00BA6463" w:rsidRDefault="001F07DF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8C57A2C" w14:textId="3036EA21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</w:t>
      </w:r>
      <w:r w:rsidR="003C5EA3">
        <w:rPr>
          <w:rStyle w:val="Strong"/>
          <w:rFonts w:cstheme="minorHAnsi"/>
          <w:sz w:val="24"/>
          <w:szCs w:val="24"/>
        </w:rPr>
        <w:t>2</w:t>
      </w:r>
      <w:r w:rsidR="00473F90">
        <w:rPr>
          <w:rStyle w:val="Strong"/>
          <w:rFonts w:cstheme="minorHAnsi"/>
          <w:sz w:val="24"/>
          <w:szCs w:val="24"/>
        </w:rPr>
        <w:t>3</w:t>
      </w:r>
      <w:r w:rsidR="00744EAB">
        <w:rPr>
          <w:rStyle w:val="Strong"/>
          <w:rFonts w:cstheme="minorHAnsi"/>
          <w:sz w:val="24"/>
          <w:szCs w:val="24"/>
        </w:rPr>
        <w:t>5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4014EC6C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73F90">
        <w:rPr>
          <w:rStyle w:val="Strong"/>
          <w:rFonts w:cstheme="minorHAnsi"/>
          <w:sz w:val="24"/>
          <w:szCs w:val="24"/>
        </w:rPr>
        <w:t>3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4B1BC2BF" w14:textId="691CF44D" w:rsidR="006B79A1" w:rsidRPr="006B79A1" w:rsidRDefault="006B79A1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B79A1">
        <w:rPr>
          <w:rStyle w:val="Strong"/>
          <w:rFonts w:cstheme="minorHAnsi"/>
          <w:b w:val="0"/>
          <w:bCs w:val="0"/>
          <w:sz w:val="24"/>
          <w:szCs w:val="24"/>
        </w:rPr>
        <w:t>There were no parishioners who wished to speak.</w:t>
      </w:r>
    </w:p>
    <w:p w14:paraId="4ACCF533" w14:textId="188A535F" w:rsidR="00513D2C" w:rsidRDefault="004E5B1D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73F90">
        <w:rPr>
          <w:rStyle w:val="Strong"/>
          <w:rFonts w:cstheme="minorHAnsi"/>
          <w:sz w:val="24"/>
          <w:szCs w:val="24"/>
        </w:rPr>
        <w:t>3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4BA3FA38" w14:textId="59987769" w:rsidR="00AF15ED" w:rsidRDefault="00844B03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65F92">
        <w:rPr>
          <w:rStyle w:val="Strong"/>
          <w:rFonts w:cstheme="minorHAnsi"/>
          <w:b w:val="0"/>
          <w:bCs w:val="0"/>
          <w:sz w:val="24"/>
          <w:szCs w:val="24"/>
        </w:rPr>
        <w:t xml:space="preserve">The police representative reported </w:t>
      </w:r>
      <w:r w:rsidR="002F33D4" w:rsidRPr="00865F92">
        <w:rPr>
          <w:rStyle w:val="Strong"/>
          <w:rFonts w:cstheme="minorHAnsi"/>
          <w:b w:val="0"/>
          <w:bCs w:val="0"/>
          <w:sz w:val="24"/>
          <w:szCs w:val="24"/>
        </w:rPr>
        <w:t>that anti</w:t>
      </w:r>
      <w:r w:rsidR="00865F92" w:rsidRPr="00865F92">
        <w:rPr>
          <w:rStyle w:val="Strong"/>
          <w:rFonts w:cstheme="minorHAnsi"/>
          <w:b w:val="0"/>
          <w:bCs w:val="0"/>
          <w:sz w:val="24"/>
          <w:szCs w:val="24"/>
        </w:rPr>
        <w:t>-</w:t>
      </w:r>
      <w:r w:rsidR="002F33D4" w:rsidRPr="00865F92">
        <w:rPr>
          <w:rStyle w:val="Strong"/>
          <w:rFonts w:cstheme="minorHAnsi"/>
          <w:b w:val="0"/>
          <w:bCs w:val="0"/>
          <w:sz w:val="24"/>
          <w:szCs w:val="24"/>
        </w:rPr>
        <w:t>social behaviour is the main</w:t>
      </w:r>
      <w:r w:rsidR="00865F92" w:rsidRPr="00865F92">
        <w:rPr>
          <w:rStyle w:val="Strong"/>
          <w:rFonts w:cstheme="minorHAnsi"/>
          <w:b w:val="0"/>
          <w:bCs w:val="0"/>
          <w:sz w:val="24"/>
          <w:szCs w:val="24"/>
        </w:rPr>
        <w:t xml:space="preserve"> issue in the village, youths with boom boxes are causing a disturbance.</w:t>
      </w:r>
    </w:p>
    <w:p w14:paraId="7AAA93A2" w14:textId="74F90491" w:rsidR="000B105C" w:rsidRDefault="000B105C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reported that youths have pulled up lots of the newly planted trees.</w:t>
      </w:r>
    </w:p>
    <w:p w14:paraId="6E4C6882" w14:textId="304A4D95" w:rsidR="00B167F5" w:rsidRPr="00865F92" w:rsidRDefault="00B167F5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reported that there had been several smashed vodka </w:t>
      </w:r>
      <w:r w:rsidR="00B7585D">
        <w:rPr>
          <w:rStyle w:val="Strong"/>
          <w:rFonts w:cstheme="minorHAnsi"/>
          <w:b w:val="0"/>
          <w:bCs w:val="0"/>
          <w:sz w:val="24"/>
          <w:szCs w:val="24"/>
        </w:rPr>
        <w:t>bottles</w:t>
      </w:r>
      <w:r w:rsidR="00315BC0">
        <w:rPr>
          <w:rStyle w:val="Strong"/>
          <w:rFonts w:cstheme="minorHAnsi"/>
          <w:b w:val="0"/>
          <w:bCs w:val="0"/>
          <w:sz w:val="24"/>
          <w:szCs w:val="24"/>
        </w:rPr>
        <w:t xml:space="preserve"> and excrement on the path by Jubilee Court.</w:t>
      </w:r>
    </w:p>
    <w:p w14:paraId="5E6B057F" w14:textId="48B30767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lastRenderedPageBreak/>
        <w:t>2</w:t>
      </w:r>
      <w:r w:rsidR="00473F90">
        <w:rPr>
          <w:rStyle w:val="Strong"/>
          <w:rFonts w:cstheme="minorHAnsi"/>
          <w:sz w:val="24"/>
          <w:szCs w:val="24"/>
        </w:rPr>
        <w:t>3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20622423" w:rsidR="00166D9A" w:rsidRPr="003279DF" w:rsidRDefault="007E6416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reports from members of outside bodies.</w:t>
      </w:r>
    </w:p>
    <w:p w14:paraId="62E92531" w14:textId="4786AFFC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650737">
        <w:rPr>
          <w:rStyle w:val="Strong"/>
          <w:rFonts w:cstheme="minorHAnsi"/>
          <w:sz w:val="24"/>
          <w:szCs w:val="24"/>
        </w:rPr>
        <w:t>3</w:t>
      </w:r>
      <w:r w:rsidR="00065903">
        <w:rPr>
          <w:rStyle w:val="Strong"/>
          <w:rFonts w:cstheme="minorHAnsi"/>
          <w:sz w:val="24"/>
          <w:szCs w:val="24"/>
        </w:rPr>
        <w:t>5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6CE41F2D" w14:textId="69A289F4" w:rsidR="007D287B" w:rsidRDefault="0037325F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00258">
        <w:rPr>
          <w:rStyle w:val="Strong"/>
          <w:rFonts w:cstheme="minorHAnsi"/>
          <w:sz w:val="24"/>
          <w:szCs w:val="24"/>
        </w:rPr>
        <w:t xml:space="preserve">Cllr </w:t>
      </w:r>
      <w:r w:rsidR="00217E37">
        <w:rPr>
          <w:rStyle w:val="Strong"/>
          <w:rFonts w:cstheme="minorHAnsi"/>
          <w:sz w:val="24"/>
          <w:szCs w:val="24"/>
        </w:rPr>
        <w:t xml:space="preserve">M </w:t>
      </w:r>
      <w:r w:rsidR="00387FCE">
        <w:rPr>
          <w:rStyle w:val="Strong"/>
          <w:rFonts w:cstheme="minorHAnsi"/>
          <w:sz w:val="24"/>
          <w:szCs w:val="24"/>
        </w:rPr>
        <w:t>Dooley</w:t>
      </w:r>
      <w:r w:rsidRPr="00200258">
        <w:rPr>
          <w:rStyle w:val="Strong"/>
          <w:rFonts w:cstheme="minorHAnsi"/>
          <w:sz w:val="24"/>
          <w:szCs w:val="24"/>
        </w:rPr>
        <w:t xml:space="preserve"> </w:t>
      </w:r>
      <w:r w:rsidR="00217E37" w:rsidRPr="00EA5960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2E1BB2" w:rsidRPr="00EA5960">
        <w:rPr>
          <w:rStyle w:val="Strong"/>
          <w:rFonts w:cstheme="minorHAnsi"/>
          <w:b w:val="0"/>
          <w:bCs w:val="0"/>
          <w:sz w:val="24"/>
          <w:szCs w:val="24"/>
        </w:rPr>
        <w:t>that a further £700k had been made avai</w:t>
      </w:r>
      <w:r w:rsidR="009A3A85" w:rsidRPr="00EA5960">
        <w:rPr>
          <w:rStyle w:val="Strong"/>
          <w:rFonts w:cstheme="minorHAnsi"/>
          <w:b w:val="0"/>
          <w:bCs w:val="0"/>
          <w:sz w:val="24"/>
          <w:szCs w:val="24"/>
        </w:rPr>
        <w:t xml:space="preserve">lable for </w:t>
      </w:r>
      <w:r w:rsidR="00B6728C" w:rsidRPr="00EA5960">
        <w:rPr>
          <w:rStyle w:val="Strong"/>
          <w:rFonts w:cstheme="minorHAnsi"/>
          <w:b w:val="0"/>
          <w:bCs w:val="0"/>
          <w:sz w:val="24"/>
          <w:szCs w:val="24"/>
        </w:rPr>
        <w:t xml:space="preserve">businesses based </w:t>
      </w:r>
      <w:r w:rsidR="00EA5960" w:rsidRPr="00EA5960">
        <w:rPr>
          <w:rStyle w:val="Strong"/>
          <w:rFonts w:cstheme="minorHAnsi"/>
          <w:b w:val="0"/>
          <w:bCs w:val="0"/>
          <w:sz w:val="24"/>
          <w:szCs w:val="24"/>
        </w:rPr>
        <w:t>on rateable value.</w:t>
      </w:r>
      <w:r w:rsidR="007D287B" w:rsidRPr="007D287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D287B">
        <w:rPr>
          <w:rStyle w:val="Strong"/>
          <w:rFonts w:cstheme="minorHAnsi"/>
          <w:b w:val="0"/>
          <w:bCs w:val="0"/>
          <w:sz w:val="24"/>
          <w:szCs w:val="24"/>
        </w:rPr>
        <w:t>Cllr Kelly gave thanks to The Clerk, Wayne the Groundsman and Cllr Dooley for delivering all the fruit baskets.</w:t>
      </w:r>
    </w:p>
    <w:p w14:paraId="272A4675" w14:textId="068CFBBF" w:rsidR="00387FCE" w:rsidRPr="00EA5960" w:rsidRDefault="00387FCE" w:rsidP="00AF087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DEA343A" w14:textId="73BFB41D" w:rsidR="005E2668" w:rsidRDefault="001E3DAE" w:rsidP="00431D20">
      <w:pPr>
        <w:spacing w:after="0"/>
        <w:rPr>
          <w:rStyle w:val="Strong"/>
          <w:rFonts w:ascii="Arial" w:hAnsi="Arial" w:cs="Arial"/>
          <w:sz w:val="24"/>
          <w:szCs w:val="24"/>
        </w:rPr>
      </w:pPr>
      <w:r w:rsidRPr="003D62DD">
        <w:rPr>
          <w:rStyle w:val="Strong"/>
          <w:rFonts w:cstheme="minorHAnsi"/>
        </w:rPr>
        <w:t>21/</w:t>
      </w:r>
      <w:r w:rsidR="00564E28">
        <w:rPr>
          <w:rStyle w:val="Strong"/>
          <w:rFonts w:cstheme="minorHAnsi"/>
        </w:rPr>
        <w:t>2</w:t>
      </w:r>
      <w:r w:rsidR="00CA7010">
        <w:rPr>
          <w:rStyle w:val="Strong"/>
          <w:rFonts w:cstheme="minorHAnsi"/>
        </w:rPr>
        <w:t>36</w:t>
      </w:r>
      <w:r w:rsidRPr="003D62DD">
        <w:rPr>
          <w:rStyle w:val="Strong"/>
          <w:rFonts w:cstheme="minorHAnsi"/>
        </w:rPr>
        <w:t xml:space="preserve"> </w:t>
      </w:r>
      <w:r w:rsidR="005E2668" w:rsidRPr="005E2668">
        <w:rPr>
          <w:rStyle w:val="Strong"/>
          <w:rFonts w:ascii="Calibri" w:hAnsi="Calibri" w:cs="Calibri"/>
          <w:sz w:val="24"/>
          <w:szCs w:val="24"/>
        </w:rPr>
        <w:t xml:space="preserve">Setting </w:t>
      </w:r>
      <w:r w:rsidR="005E2668">
        <w:rPr>
          <w:rStyle w:val="Strong"/>
          <w:rFonts w:ascii="Calibri" w:hAnsi="Calibri" w:cs="Calibri"/>
          <w:sz w:val="24"/>
          <w:szCs w:val="24"/>
        </w:rPr>
        <w:t xml:space="preserve">of </w:t>
      </w:r>
      <w:r w:rsidR="005E2668" w:rsidRPr="005E2668">
        <w:rPr>
          <w:rStyle w:val="Strong"/>
          <w:rFonts w:ascii="Calibri" w:hAnsi="Calibri" w:cs="Calibri"/>
          <w:sz w:val="24"/>
          <w:szCs w:val="24"/>
        </w:rPr>
        <w:t>the 2022-2023 Parish Precept</w:t>
      </w:r>
    </w:p>
    <w:p w14:paraId="682AF02C" w14:textId="62381E58" w:rsidR="00CC167B" w:rsidRDefault="003F5F87" w:rsidP="00431D20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431D20">
        <w:rPr>
          <w:rStyle w:val="Strong"/>
          <w:rFonts w:asciiTheme="minorHAnsi" w:hAnsiTheme="minorHAnsi" w:cstheme="minorHAnsi"/>
          <w:b w:val="0"/>
          <w:bCs w:val="0"/>
        </w:rPr>
        <w:t xml:space="preserve">The </w:t>
      </w:r>
      <w:r w:rsidR="00B30624" w:rsidRPr="00431D20">
        <w:rPr>
          <w:rStyle w:val="Strong"/>
          <w:rFonts w:asciiTheme="minorHAnsi" w:hAnsiTheme="minorHAnsi" w:cstheme="minorHAnsi"/>
          <w:b w:val="0"/>
          <w:bCs w:val="0"/>
        </w:rPr>
        <w:t>budget to date, current precept showing a 10% decre</w:t>
      </w:r>
      <w:r w:rsidR="009C5D9A" w:rsidRPr="00431D20">
        <w:rPr>
          <w:rStyle w:val="Strong"/>
          <w:rFonts w:asciiTheme="minorHAnsi" w:hAnsiTheme="minorHAnsi" w:cstheme="minorHAnsi"/>
          <w:b w:val="0"/>
          <w:bCs w:val="0"/>
        </w:rPr>
        <w:t>a</w:t>
      </w:r>
      <w:r w:rsidR="00B30624" w:rsidRPr="00431D20">
        <w:rPr>
          <w:rStyle w:val="Strong"/>
          <w:rFonts w:asciiTheme="minorHAnsi" w:hAnsiTheme="minorHAnsi" w:cstheme="minorHAnsi"/>
          <w:b w:val="0"/>
          <w:bCs w:val="0"/>
        </w:rPr>
        <w:t xml:space="preserve">se </w:t>
      </w:r>
      <w:r w:rsidR="009C5D9A" w:rsidRPr="00431D20">
        <w:rPr>
          <w:rStyle w:val="Strong"/>
          <w:rFonts w:asciiTheme="minorHAnsi" w:hAnsiTheme="minorHAnsi" w:cstheme="minorHAnsi"/>
          <w:b w:val="0"/>
          <w:bCs w:val="0"/>
        </w:rPr>
        <w:t>and a 10% increase</w:t>
      </w:r>
      <w:r w:rsidR="00180EB2" w:rsidRPr="00431D20">
        <w:rPr>
          <w:rStyle w:val="Strong"/>
          <w:rFonts w:asciiTheme="minorHAnsi" w:hAnsiTheme="minorHAnsi" w:cstheme="minorHAnsi"/>
          <w:b w:val="0"/>
          <w:bCs w:val="0"/>
        </w:rPr>
        <w:t>, new tax base figure and its implications and current charges were distributed to members prior to the meeting.</w:t>
      </w:r>
    </w:p>
    <w:p w14:paraId="382C4543" w14:textId="167424D2" w:rsidR="003B087F" w:rsidRPr="00431D20" w:rsidRDefault="003B087F" w:rsidP="00431D20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The Clerk explained that as the tax base figure had risen</w:t>
      </w:r>
      <w:r w:rsidR="005A02DD">
        <w:rPr>
          <w:rStyle w:val="Strong"/>
          <w:rFonts w:asciiTheme="minorHAnsi" w:hAnsiTheme="minorHAnsi" w:cstheme="minorHAnsi"/>
          <w:b w:val="0"/>
          <w:bCs w:val="0"/>
        </w:rPr>
        <w:t>, if the precept were to remain the same the cost to each household would be lowered.</w:t>
      </w:r>
    </w:p>
    <w:p w14:paraId="59E23F0E" w14:textId="358E3AA9" w:rsidR="00B54E18" w:rsidRDefault="00851866" w:rsidP="00CC167B">
      <w:pPr>
        <w:pStyle w:val="ListParagraph"/>
        <w:ind w:left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RESOLVED </w:t>
      </w:r>
      <w:r w:rsidRPr="0003687F">
        <w:rPr>
          <w:rStyle w:val="Strong"/>
          <w:rFonts w:asciiTheme="minorHAnsi" w:hAnsiTheme="minorHAnsi" w:cstheme="minorHAnsi"/>
          <w:b w:val="0"/>
          <w:bCs w:val="0"/>
        </w:rPr>
        <w:t xml:space="preserve">(unanimous) </w:t>
      </w:r>
      <w:r w:rsidR="005E721D" w:rsidRPr="0003687F">
        <w:rPr>
          <w:rStyle w:val="Strong"/>
          <w:rFonts w:asciiTheme="minorHAnsi" w:hAnsiTheme="minorHAnsi" w:cstheme="minorHAnsi"/>
          <w:b w:val="0"/>
          <w:bCs w:val="0"/>
        </w:rPr>
        <w:t>the charges for use of the MUGA to remain as is.</w:t>
      </w:r>
    </w:p>
    <w:p w14:paraId="772266D4" w14:textId="79BDC180" w:rsidR="005E721D" w:rsidRDefault="005E721D" w:rsidP="00CC167B">
      <w:pPr>
        <w:pStyle w:val="ListParagraph"/>
        <w:ind w:left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RESOLVED</w:t>
      </w:r>
      <w:r w:rsidR="0003687F">
        <w:rPr>
          <w:rStyle w:val="Strong"/>
          <w:rFonts w:asciiTheme="minorHAnsi" w:hAnsiTheme="minorHAnsi" w:cstheme="minorHAnsi"/>
        </w:rPr>
        <w:t xml:space="preserve"> </w:t>
      </w:r>
      <w:r w:rsidRPr="005A0506">
        <w:rPr>
          <w:rStyle w:val="Strong"/>
          <w:rFonts w:asciiTheme="minorHAnsi" w:hAnsiTheme="minorHAnsi" w:cstheme="minorHAnsi"/>
          <w:b w:val="0"/>
          <w:bCs w:val="0"/>
        </w:rPr>
        <w:t xml:space="preserve">(unanimous) </w:t>
      </w:r>
      <w:r w:rsidR="0003687F" w:rsidRPr="005A0506">
        <w:rPr>
          <w:rStyle w:val="Strong"/>
          <w:rFonts w:asciiTheme="minorHAnsi" w:hAnsiTheme="minorHAnsi" w:cstheme="minorHAnsi"/>
          <w:b w:val="0"/>
          <w:bCs w:val="0"/>
        </w:rPr>
        <w:t>the charges for football and bowls to remain as is.</w:t>
      </w:r>
    </w:p>
    <w:p w14:paraId="67995BFB" w14:textId="6680D953" w:rsidR="0003687F" w:rsidRPr="005A0506" w:rsidRDefault="002C4159" w:rsidP="00CC167B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RESOLVED </w:t>
      </w:r>
      <w:r w:rsidRPr="005A0506">
        <w:rPr>
          <w:rStyle w:val="Strong"/>
          <w:rFonts w:asciiTheme="minorHAnsi" w:hAnsiTheme="minorHAnsi" w:cstheme="minorHAnsi"/>
          <w:b w:val="0"/>
          <w:bCs w:val="0"/>
        </w:rPr>
        <w:t>(unanimous) Village Hall room hire charges to remain as is.</w:t>
      </w:r>
    </w:p>
    <w:p w14:paraId="46E1120A" w14:textId="62A1D21D" w:rsidR="00B54E18" w:rsidRPr="00542B8C" w:rsidRDefault="005A0506" w:rsidP="00CC167B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RESOLVED </w:t>
      </w:r>
      <w:r w:rsidRPr="00542B8C">
        <w:rPr>
          <w:rStyle w:val="Strong"/>
          <w:rFonts w:asciiTheme="minorHAnsi" w:hAnsiTheme="minorHAnsi" w:cstheme="minorHAnsi"/>
          <w:b w:val="0"/>
          <w:bCs w:val="0"/>
        </w:rPr>
        <w:t xml:space="preserve">(unanimous) Burial charges to remain </w:t>
      </w:r>
      <w:r w:rsidR="00542B8C" w:rsidRPr="00542B8C">
        <w:rPr>
          <w:rStyle w:val="Strong"/>
          <w:rFonts w:asciiTheme="minorHAnsi" w:hAnsiTheme="minorHAnsi" w:cstheme="minorHAnsi"/>
          <w:b w:val="0"/>
          <w:bCs w:val="0"/>
        </w:rPr>
        <w:t>as is.</w:t>
      </w:r>
    </w:p>
    <w:p w14:paraId="524F8AD0" w14:textId="317E693A" w:rsidR="00B54E18" w:rsidRDefault="00542B8C" w:rsidP="00CC167B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C77A2D">
        <w:rPr>
          <w:rStyle w:val="Strong"/>
          <w:rFonts w:asciiTheme="minorHAnsi" w:hAnsiTheme="minorHAnsi" w:cstheme="minorHAnsi"/>
          <w:b w:val="0"/>
          <w:bCs w:val="0"/>
        </w:rPr>
        <w:t>Cllr Dooley gave assurance that the drainage at the cemetery would be resolved this year.</w:t>
      </w:r>
    </w:p>
    <w:p w14:paraId="4DFA7A66" w14:textId="03AEE16B" w:rsidR="00E76BB1" w:rsidRDefault="00E76BB1" w:rsidP="00CC167B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Discussions took place as to what projects the council wished to carry out in the forthcoming year for the benefit of the community.</w:t>
      </w:r>
    </w:p>
    <w:p w14:paraId="1F69FEDD" w14:textId="306D7174" w:rsidR="001D77A3" w:rsidRPr="00C77A2D" w:rsidRDefault="001D77A3" w:rsidP="00CC167B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F26770">
        <w:rPr>
          <w:rStyle w:val="Strong"/>
          <w:rFonts w:asciiTheme="minorHAnsi" w:hAnsiTheme="minorHAnsi" w:cstheme="minorHAnsi"/>
        </w:rPr>
        <w:t>RESOLV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(</w:t>
      </w:r>
      <w:r w:rsidR="00B548B6">
        <w:rPr>
          <w:rStyle w:val="Strong"/>
          <w:rFonts w:asciiTheme="minorHAnsi" w:hAnsiTheme="minorHAnsi" w:cstheme="minorHAnsi"/>
          <w:b w:val="0"/>
          <w:bCs w:val="0"/>
        </w:rPr>
        <w:t>unanimous) the precept to remain the same at £25</w:t>
      </w:r>
      <w:r w:rsidR="002014CA">
        <w:rPr>
          <w:rStyle w:val="Strong"/>
          <w:rFonts w:asciiTheme="minorHAnsi" w:hAnsiTheme="minorHAnsi" w:cstheme="minorHAnsi"/>
          <w:b w:val="0"/>
          <w:bCs w:val="0"/>
        </w:rPr>
        <w:t>3,800</w:t>
      </w:r>
    </w:p>
    <w:p w14:paraId="3376B302" w14:textId="22E459CD" w:rsidR="00B54E18" w:rsidRDefault="00C77A2D" w:rsidP="00CC167B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RESOLVED </w:t>
      </w:r>
      <w:r w:rsidRPr="00E76BB1">
        <w:rPr>
          <w:rStyle w:val="Strong"/>
          <w:rFonts w:asciiTheme="minorHAnsi" w:hAnsiTheme="minorHAnsi" w:cstheme="minorHAnsi"/>
          <w:b w:val="0"/>
          <w:bCs w:val="0"/>
        </w:rPr>
        <w:t>(unanimous)</w:t>
      </w:r>
      <w:r w:rsidR="00FB1797" w:rsidRPr="00E76BB1">
        <w:rPr>
          <w:rStyle w:val="Strong"/>
          <w:rFonts w:asciiTheme="minorHAnsi" w:hAnsiTheme="minorHAnsi" w:cstheme="minorHAnsi"/>
          <w:b w:val="0"/>
          <w:bCs w:val="0"/>
        </w:rPr>
        <w:t xml:space="preserve"> £6,500 be earmarked in the budget</w:t>
      </w:r>
      <w:r w:rsidR="0049795B" w:rsidRPr="00E76BB1">
        <w:rPr>
          <w:rStyle w:val="Strong"/>
          <w:rFonts w:asciiTheme="minorHAnsi" w:hAnsiTheme="minorHAnsi" w:cstheme="minorHAnsi"/>
          <w:b w:val="0"/>
          <w:bCs w:val="0"/>
        </w:rPr>
        <w:t xml:space="preserve"> for a mural on the end outside</w:t>
      </w:r>
      <w:r w:rsidR="00E76BB1" w:rsidRPr="00E76BB1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49795B" w:rsidRPr="00E76BB1">
        <w:rPr>
          <w:rStyle w:val="Strong"/>
          <w:rFonts w:asciiTheme="minorHAnsi" w:hAnsiTheme="minorHAnsi" w:cstheme="minorHAnsi"/>
          <w:b w:val="0"/>
          <w:bCs w:val="0"/>
        </w:rPr>
        <w:t>wall of the Village Hall.</w:t>
      </w:r>
    </w:p>
    <w:p w14:paraId="7614967C" w14:textId="77777777" w:rsidR="00F26770" w:rsidRDefault="00F26770" w:rsidP="00CC167B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1187E5D8" w14:textId="77777777" w:rsidR="000C5474" w:rsidRPr="000C5474" w:rsidRDefault="000C5474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  <w:r w:rsidRPr="000C5474">
        <w:rPr>
          <w:rStyle w:val="Strong"/>
          <w:rFonts w:asciiTheme="minorHAnsi" w:hAnsiTheme="minorHAnsi" w:cstheme="minorHAnsi"/>
        </w:rPr>
        <w:t>21/237</w:t>
      </w:r>
      <w:r w:rsidRPr="000C5474">
        <w:rPr>
          <w:rStyle w:val="Strong"/>
          <w:rFonts w:asciiTheme="minorHAnsi" w:hAnsiTheme="minorHAnsi" w:cstheme="minorHAnsi"/>
        </w:rPr>
        <w:tab/>
        <w:t xml:space="preserve"> Letter from Pinxton Pharmacy</w:t>
      </w:r>
    </w:p>
    <w:p w14:paraId="57E2F4F6" w14:textId="65E14AAC" w:rsidR="00F26770" w:rsidRDefault="000C5474" w:rsidP="000C547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C</w:t>
      </w:r>
      <w:r w:rsidRPr="000C5474">
        <w:rPr>
          <w:rStyle w:val="Strong"/>
          <w:rFonts w:asciiTheme="minorHAnsi" w:hAnsiTheme="minorHAnsi" w:cstheme="minorHAnsi"/>
          <w:b w:val="0"/>
          <w:bCs w:val="0"/>
        </w:rPr>
        <w:t>onsider</w:t>
      </w:r>
      <w:r w:rsidR="00130C7C">
        <w:rPr>
          <w:rStyle w:val="Strong"/>
          <w:rFonts w:asciiTheme="minorHAnsi" w:hAnsiTheme="minorHAnsi" w:cstheme="minorHAnsi"/>
          <w:b w:val="0"/>
          <w:bCs w:val="0"/>
        </w:rPr>
        <w:t>ation was given to</w:t>
      </w:r>
      <w:r w:rsidRPr="000C5474">
        <w:rPr>
          <w:rStyle w:val="Strong"/>
          <w:rFonts w:asciiTheme="minorHAnsi" w:hAnsiTheme="minorHAnsi" w:cstheme="minorHAnsi"/>
          <w:b w:val="0"/>
          <w:bCs w:val="0"/>
        </w:rPr>
        <w:t xml:space="preserve"> the request from Nick Patel of Pinxton Pharmacy to permit the continued use </w:t>
      </w:r>
      <w:r w:rsidRPr="000C5474">
        <w:rPr>
          <w:rStyle w:val="Strong"/>
          <w:rFonts w:asciiTheme="minorHAnsi" w:hAnsiTheme="minorHAnsi" w:cstheme="minorHAnsi"/>
          <w:b w:val="0"/>
          <w:bCs w:val="0"/>
        </w:rPr>
        <w:tab/>
        <w:t>of the Village Hall as a Covid Vaccination Centre until 31</w:t>
      </w:r>
      <w:r w:rsidRPr="000C5474">
        <w:rPr>
          <w:rStyle w:val="Strong"/>
          <w:rFonts w:asciiTheme="minorHAnsi" w:hAnsiTheme="minorHAnsi" w:cstheme="minorHAnsi"/>
          <w:b w:val="0"/>
          <w:bCs w:val="0"/>
          <w:vertAlign w:val="superscript"/>
        </w:rPr>
        <w:t>st</w:t>
      </w:r>
      <w:r w:rsidRPr="000C5474">
        <w:rPr>
          <w:rStyle w:val="Strong"/>
          <w:rFonts w:asciiTheme="minorHAnsi" w:hAnsiTheme="minorHAnsi" w:cstheme="minorHAnsi"/>
          <w:b w:val="0"/>
          <w:bCs w:val="0"/>
        </w:rPr>
        <w:t xml:space="preserve"> March 2022</w:t>
      </w:r>
      <w:r w:rsidR="00BD7C84">
        <w:rPr>
          <w:rStyle w:val="Strong"/>
          <w:rFonts w:asciiTheme="minorHAnsi" w:hAnsiTheme="minorHAnsi" w:cstheme="minorHAnsi"/>
          <w:b w:val="0"/>
          <w:bCs w:val="0"/>
        </w:rPr>
        <w:t>. The letter from Mr</w:t>
      </w:r>
      <w:r w:rsidR="005D45E1">
        <w:rPr>
          <w:rStyle w:val="Strong"/>
          <w:rFonts w:asciiTheme="minorHAnsi" w:hAnsiTheme="minorHAnsi" w:cstheme="minorHAnsi"/>
          <w:b w:val="0"/>
          <w:bCs w:val="0"/>
        </w:rPr>
        <w:t>.</w:t>
      </w:r>
      <w:r w:rsidR="00BD7C84">
        <w:rPr>
          <w:rStyle w:val="Strong"/>
          <w:rFonts w:asciiTheme="minorHAnsi" w:hAnsiTheme="minorHAnsi" w:cstheme="minorHAnsi"/>
          <w:b w:val="0"/>
          <w:bCs w:val="0"/>
        </w:rPr>
        <w:t xml:space="preserve"> Patel had been distributed to members prior to the </w:t>
      </w:r>
      <w:r w:rsidR="005D45E1">
        <w:rPr>
          <w:rStyle w:val="Strong"/>
          <w:rFonts w:asciiTheme="minorHAnsi" w:hAnsiTheme="minorHAnsi" w:cstheme="minorHAnsi"/>
          <w:b w:val="0"/>
          <w:bCs w:val="0"/>
        </w:rPr>
        <w:t>meeting.</w:t>
      </w:r>
    </w:p>
    <w:p w14:paraId="7572FC7D" w14:textId="6B7AB594" w:rsidR="008D1AE3" w:rsidRDefault="008D1AE3" w:rsidP="000C547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Cllr Hinman declared a pecuniary interest </w:t>
      </w:r>
      <w:r w:rsidR="003818ED">
        <w:rPr>
          <w:rStyle w:val="Strong"/>
          <w:rFonts w:asciiTheme="minorHAnsi" w:hAnsiTheme="minorHAnsi" w:cstheme="minorHAnsi"/>
          <w:b w:val="0"/>
          <w:bCs w:val="0"/>
        </w:rPr>
        <w:t>in this item and so did not vote.</w:t>
      </w:r>
    </w:p>
    <w:p w14:paraId="65F50E99" w14:textId="67CF0C83" w:rsidR="00231183" w:rsidRDefault="00231183" w:rsidP="000C547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This agenda item </w:t>
      </w:r>
      <w:r w:rsidR="00E75E5B">
        <w:rPr>
          <w:rStyle w:val="Strong"/>
          <w:rFonts w:asciiTheme="minorHAnsi" w:hAnsiTheme="minorHAnsi" w:cstheme="minorHAnsi"/>
          <w:b w:val="0"/>
          <w:bCs w:val="0"/>
        </w:rPr>
        <w:t>was discussed at length</w:t>
      </w:r>
      <w:r w:rsidR="00C67BD5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1F63A5E7" w14:textId="397E7F31" w:rsidR="00C67BD5" w:rsidRPr="000C5474" w:rsidRDefault="00C67BD5" w:rsidP="000C547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3A75E5">
        <w:rPr>
          <w:rStyle w:val="Strong"/>
          <w:rFonts w:asciiTheme="minorHAnsi" w:hAnsiTheme="minorHAnsi" w:cstheme="minorHAnsi"/>
        </w:rPr>
        <w:t>RESOLV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(</w:t>
      </w:r>
      <w:r w:rsidR="003818ED">
        <w:rPr>
          <w:rStyle w:val="Strong"/>
          <w:rFonts w:asciiTheme="minorHAnsi" w:hAnsiTheme="minorHAnsi" w:cstheme="minorHAnsi"/>
          <w:b w:val="0"/>
          <w:bCs w:val="0"/>
        </w:rPr>
        <w:t>6 for, 2 against, 1</w:t>
      </w:r>
      <w:r w:rsidR="003A75E5">
        <w:rPr>
          <w:rStyle w:val="Strong"/>
          <w:rFonts w:asciiTheme="minorHAnsi" w:hAnsiTheme="minorHAnsi" w:cstheme="minorHAnsi"/>
          <w:b w:val="0"/>
          <w:bCs w:val="0"/>
        </w:rPr>
        <w:t xml:space="preserve"> abstention)</w:t>
      </w:r>
      <w:r w:rsidR="00DF5B56">
        <w:rPr>
          <w:rStyle w:val="Strong"/>
          <w:rFonts w:asciiTheme="minorHAnsi" w:hAnsiTheme="minorHAnsi" w:cstheme="minorHAnsi"/>
          <w:b w:val="0"/>
          <w:bCs w:val="0"/>
        </w:rPr>
        <w:t xml:space="preserve"> the extension be granted until 31</w:t>
      </w:r>
      <w:r w:rsidR="00DF5B56" w:rsidRPr="00DF5B56">
        <w:rPr>
          <w:rStyle w:val="Strong"/>
          <w:rFonts w:asciiTheme="minorHAnsi" w:hAnsiTheme="minorHAnsi" w:cstheme="minorHAnsi"/>
          <w:b w:val="0"/>
          <w:bCs w:val="0"/>
          <w:vertAlign w:val="superscript"/>
        </w:rPr>
        <w:t>st</w:t>
      </w:r>
      <w:r w:rsidR="00DF5B56">
        <w:rPr>
          <w:rStyle w:val="Strong"/>
          <w:rFonts w:asciiTheme="minorHAnsi" w:hAnsiTheme="minorHAnsi" w:cstheme="minorHAnsi"/>
          <w:b w:val="0"/>
          <w:bCs w:val="0"/>
        </w:rPr>
        <w:t xml:space="preserve"> March </w:t>
      </w:r>
      <w:proofErr w:type="gramStart"/>
      <w:r w:rsidR="00DF5B56">
        <w:rPr>
          <w:rStyle w:val="Strong"/>
          <w:rFonts w:asciiTheme="minorHAnsi" w:hAnsiTheme="minorHAnsi" w:cstheme="minorHAnsi"/>
          <w:b w:val="0"/>
          <w:bCs w:val="0"/>
        </w:rPr>
        <w:t>2022</w:t>
      </w:r>
      <w:proofErr w:type="gramEnd"/>
      <w:r w:rsidR="00DF5B56">
        <w:rPr>
          <w:rStyle w:val="Strong"/>
          <w:rFonts w:asciiTheme="minorHAnsi" w:hAnsiTheme="minorHAnsi" w:cstheme="minorHAnsi"/>
          <w:b w:val="0"/>
          <w:bCs w:val="0"/>
        </w:rPr>
        <w:t xml:space="preserve"> but no further extension </w:t>
      </w:r>
      <w:r w:rsidR="00D64FCB">
        <w:rPr>
          <w:rStyle w:val="Strong"/>
          <w:rFonts w:asciiTheme="minorHAnsi" w:hAnsiTheme="minorHAnsi" w:cstheme="minorHAnsi"/>
          <w:b w:val="0"/>
          <w:bCs w:val="0"/>
        </w:rPr>
        <w:t>will be granted after that date.</w:t>
      </w:r>
    </w:p>
    <w:p w14:paraId="70AD5195" w14:textId="77777777" w:rsidR="00080093" w:rsidRDefault="00080093" w:rsidP="00BD0FC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318E2F7C" w:rsidR="00B10C11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</w:t>
      </w:r>
      <w:r w:rsidR="006B32B9">
        <w:rPr>
          <w:rStyle w:val="Strong"/>
          <w:rFonts w:cs="Arial"/>
          <w:sz w:val="24"/>
          <w:szCs w:val="24"/>
        </w:rPr>
        <w:t>2</w:t>
      </w:r>
      <w:r w:rsidR="000D0EDB">
        <w:rPr>
          <w:rStyle w:val="Strong"/>
          <w:rFonts w:cs="Arial"/>
          <w:sz w:val="24"/>
          <w:szCs w:val="24"/>
        </w:rPr>
        <w:t>3</w:t>
      </w:r>
      <w:r w:rsidR="00A933A7">
        <w:rPr>
          <w:rStyle w:val="Strong"/>
          <w:rFonts w:cs="Arial"/>
          <w:sz w:val="24"/>
          <w:szCs w:val="24"/>
        </w:rPr>
        <w:t>8</w:t>
      </w:r>
      <w:r w:rsidRPr="004C0F1D">
        <w:rPr>
          <w:rStyle w:val="Strong"/>
          <w:rFonts w:cs="Arial"/>
          <w:sz w:val="24"/>
          <w:szCs w:val="24"/>
        </w:rPr>
        <w:t xml:space="preserve">     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6B32B9">
        <w:rPr>
          <w:rStyle w:val="Strong"/>
          <w:rFonts w:cs="Arial"/>
          <w:sz w:val="24"/>
          <w:szCs w:val="24"/>
        </w:rPr>
        <w:t>1</w:t>
      </w:r>
      <w:r w:rsidR="005F11F8">
        <w:rPr>
          <w:rStyle w:val="Strong"/>
          <w:rFonts w:cs="Arial"/>
          <w:sz w:val="24"/>
          <w:szCs w:val="24"/>
        </w:rPr>
        <w:t>9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</w:t>
      </w:r>
      <w:r w:rsidR="005F11F8">
        <w:rPr>
          <w:rStyle w:val="Strong"/>
          <w:rFonts w:cs="Arial"/>
          <w:sz w:val="24"/>
          <w:szCs w:val="24"/>
        </w:rPr>
        <w:t>January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73655C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57FE357C" w14:textId="77777777" w:rsidR="00F93FB2" w:rsidRDefault="00F93FB2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A8CD233" w14:textId="77777777" w:rsidR="0040327D" w:rsidRDefault="0040327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708B20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E03CB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13A21A86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0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A47B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EEF1" w14:textId="77777777" w:rsidR="006C4C82" w:rsidRDefault="006C4C82" w:rsidP="00C26084">
      <w:pPr>
        <w:spacing w:after="0" w:line="240" w:lineRule="auto"/>
      </w:pPr>
      <w:r>
        <w:separator/>
      </w:r>
    </w:p>
  </w:endnote>
  <w:endnote w:type="continuationSeparator" w:id="0">
    <w:p w14:paraId="5393577B" w14:textId="77777777" w:rsidR="006C4C82" w:rsidRDefault="006C4C82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4213" w14:textId="77777777" w:rsidR="006C4C82" w:rsidRDefault="006C4C82" w:rsidP="00C26084">
      <w:pPr>
        <w:spacing w:after="0" w:line="240" w:lineRule="auto"/>
      </w:pPr>
      <w:r>
        <w:separator/>
      </w:r>
    </w:p>
  </w:footnote>
  <w:footnote w:type="continuationSeparator" w:id="0">
    <w:p w14:paraId="24C36E96" w14:textId="77777777" w:rsidR="006C4C82" w:rsidRDefault="006C4C82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71110"/>
      <w:docPartObj>
        <w:docPartGallery w:val="Watermarks"/>
        <w:docPartUnique/>
      </w:docPartObj>
    </w:sdtPr>
    <w:sdtEndPr/>
    <w:sdtContent>
      <w:p w14:paraId="46287FC8" w14:textId="72E32319" w:rsidR="00C26084" w:rsidRDefault="006C4C82">
        <w:pPr>
          <w:pStyle w:val="Header"/>
        </w:pPr>
        <w:r>
          <w:rPr>
            <w:noProof/>
          </w:rPr>
          <w:pict w14:anchorId="57BF5B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7E5"/>
    <w:multiLevelType w:val="hybridMultilevel"/>
    <w:tmpl w:val="C04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22B0"/>
    <w:multiLevelType w:val="hybridMultilevel"/>
    <w:tmpl w:val="E55A3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4B6C94"/>
    <w:multiLevelType w:val="hybridMultilevel"/>
    <w:tmpl w:val="86E6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EA9"/>
    <w:multiLevelType w:val="hybridMultilevel"/>
    <w:tmpl w:val="2E6C2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C82"/>
    <w:rsid w:val="00004329"/>
    <w:rsid w:val="00004919"/>
    <w:rsid w:val="00005E55"/>
    <w:rsid w:val="0000672A"/>
    <w:rsid w:val="00006BB9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788A"/>
    <w:rsid w:val="000224D5"/>
    <w:rsid w:val="00026227"/>
    <w:rsid w:val="00026277"/>
    <w:rsid w:val="000273AD"/>
    <w:rsid w:val="0002766E"/>
    <w:rsid w:val="00031FA2"/>
    <w:rsid w:val="0003345D"/>
    <w:rsid w:val="000342B1"/>
    <w:rsid w:val="00034719"/>
    <w:rsid w:val="0003687F"/>
    <w:rsid w:val="000377FA"/>
    <w:rsid w:val="00041C03"/>
    <w:rsid w:val="00043F12"/>
    <w:rsid w:val="00051073"/>
    <w:rsid w:val="0005194A"/>
    <w:rsid w:val="00052662"/>
    <w:rsid w:val="00053117"/>
    <w:rsid w:val="00054AA0"/>
    <w:rsid w:val="00054C44"/>
    <w:rsid w:val="00055EB4"/>
    <w:rsid w:val="00060C83"/>
    <w:rsid w:val="0006177C"/>
    <w:rsid w:val="00063895"/>
    <w:rsid w:val="00064B85"/>
    <w:rsid w:val="00065903"/>
    <w:rsid w:val="00066ADF"/>
    <w:rsid w:val="00067CF0"/>
    <w:rsid w:val="00067FCA"/>
    <w:rsid w:val="000739B2"/>
    <w:rsid w:val="00073DC9"/>
    <w:rsid w:val="000740AE"/>
    <w:rsid w:val="000751B5"/>
    <w:rsid w:val="00080093"/>
    <w:rsid w:val="000801D1"/>
    <w:rsid w:val="000834D0"/>
    <w:rsid w:val="00083900"/>
    <w:rsid w:val="00083972"/>
    <w:rsid w:val="0008480B"/>
    <w:rsid w:val="00085087"/>
    <w:rsid w:val="00086BB0"/>
    <w:rsid w:val="0009077D"/>
    <w:rsid w:val="000918C5"/>
    <w:rsid w:val="00092BBF"/>
    <w:rsid w:val="000932EC"/>
    <w:rsid w:val="00093A14"/>
    <w:rsid w:val="000A04AA"/>
    <w:rsid w:val="000A0979"/>
    <w:rsid w:val="000A09C3"/>
    <w:rsid w:val="000A0BFB"/>
    <w:rsid w:val="000A126D"/>
    <w:rsid w:val="000A3CD7"/>
    <w:rsid w:val="000A43C9"/>
    <w:rsid w:val="000A5073"/>
    <w:rsid w:val="000A5990"/>
    <w:rsid w:val="000A6F52"/>
    <w:rsid w:val="000A7593"/>
    <w:rsid w:val="000B105C"/>
    <w:rsid w:val="000B2A4D"/>
    <w:rsid w:val="000B2B62"/>
    <w:rsid w:val="000B2DD3"/>
    <w:rsid w:val="000B38DE"/>
    <w:rsid w:val="000B4167"/>
    <w:rsid w:val="000B4232"/>
    <w:rsid w:val="000B4D20"/>
    <w:rsid w:val="000B5434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5474"/>
    <w:rsid w:val="000C66CA"/>
    <w:rsid w:val="000C68D4"/>
    <w:rsid w:val="000D0D0D"/>
    <w:rsid w:val="000D0EDB"/>
    <w:rsid w:val="000E3060"/>
    <w:rsid w:val="000E4FBD"/>
    <w:rsid w:val="000E6A0D"/>
    <w:rsid w:val="000F03AF"/>
    <w:rsid w:val="000F0808"/>
    <w:rsid w:val="000F0BD0"/>
    <w:rsid w:val="000F4672"/>
    <w:rsid w:val="000F4C6A"/>
    <w:rsid w:val="000F5B0D"/>
    <w:rsid w:val="000F69D5"/>
    <w:rsid w:val="000F7BE9"/>
    <w:rsid w:val="00100BA9"/>
    <w:rsid w:val="00101648"/>
    <w:rsid w:val="00102022"/>
    <w:rsid w:val="00110B3A"/>
    <w:rsid w:val="00112C65"/>
    <w:rsid w:val="0011394F"/>
    <w:rsid w:val="00114103"/>
    <w:rsid w:val="0011621C"/>
    <w:rsid w:val="00116398"/>
    <w:rsid w:val="001174EB"/>
    <w:rsid w:val="00117989"/>
    <w:rsid w:val="00117F5E"/>
    <w:rsid w:val="00120D3E"/>
    <w:rsid w:val="0012513E"/>
    <w:rsid w:val="00125AD2"/>
    <w:rsid w:val="0012772C"/>
    <w:rsid w:val="0012776F"/>
    <w:rsid w:val="00127AB3"/>
    <w:rsid w:val="00130B9C"/>
    <w:rsid w:val="00130C7C"/>
    <w:rsid w:val="00132F01"/>
    <w:rsid w:val="001363F0"/>
    <w:rsid w:val="00140313"/>
    <w:rsid w:val="001415F6"/>
    <w:rsid w:val="0014167E"/>
    <w:rsid w:val="0014321E"/>
    <w:rsid w:val="0014352D"/>
    <w:rsid w:val="00143D70"/>
    <w:rsid w:val="00146155"/>
    <w:rsid w:val="001463E8"/>
    <w:rsid w:val="0014669E"/>
    <w:rsid w:val="001479A1"/>
    <w:rsid w:val="00147ED7"/>
    <w:rsid w:val="00151A0F"/>
    <w:rsid w:val="00151B19"/>
    <w:rsid w:val="00153D4D"/>
    <w:rsid w:val="00154455"/>
    <w:rsid w:val="00154607"/>
    <w:rsid w:val="00154E76"/>
    <w:rsid w:val="001557C9"/>
    <w:rsid w:val="00156064"/>
    <w:rsid w:val="0016442E"/>
    <w:rsid w:val="00165DCB"/>
    <w:rsid w:val="00166499"/>
    <w:rsid w:val="00166D9A"/>
    <w:rsid w:val="00167F01"/>
    <w:rsid w:val="00171208"/>
    <w:rsid w:val="00171AFC"/>
    <w:rsid w:val="001768D7"/>
    <w:rsid w:val="00176BFF"/>
    <w:rsid w:val="00177DEB"/>
    <w:rsid w:val="00180EB2"/>
    <w:rsid w:val="00180F60"/>
    <w:rsid w:val="001810DF"/>
    <w:rsid w:val="00183465"/>
    <w:rsid w:val="00185B93"/>
    <w:rsid w:val="00190A92"/>
    <w:rsid w:val="00191C76"/>
    <w:rsid w:val="00192CF9"/>
    <w:rsid w:val="00192D21"/>
    <w:rsid w:val="00196099"/>
    <w:rsid w:val="0019777A"/>
    <w:rsid w:val="001A0176"/>
    <w:rsid w:val="001A16D6"/>
    <w:rsid w:val="001A27AA"/>
    <w:rsid w:val="001A2FD0"/>
    <w:rsid w:val="001A5A26"/>
    <w:rsid w:val="001A5DBE"/>
    <w:rsid w:val="001A649B"/>
    <w:rsid w:val="001A6A82"/>
    <w:rsid w:val="001A7CCA"/>
    <w:rsid w:val="001B1FDC"/>
    <w:rsid w:val="001B2F10"/>
    <w:rsid w:val="001B4119"/>
    <w:rsid w:val="001B468B"/>
    <w:rsid w:val="001B52AA"/>
    <w:rsid w:val="001B549B"/>
    <w:rsid w:val="001B5BD9"/>
    <w:rsid w:val="001B649D"/>
    <w:rsid w:val="001B7627"/>
    <w:rsid w:val="001B7884"/>
    <w:rsid w:val="001C0411"/>
    <w:rsid w:val="001C13D5"/>
    <w:rsid w:val="001C1EAF"/>
    <w:rsid w:val="001C32A5"/>
    <w:rsid w:val="001C4F28"/>
    <w:rsid w:val="001C5371"/>
    <w:rsid w:val="001C5618"/>
    <w:rsid w:val="001C70AA"/>
    <w:rsid w:val="001C72FB"/>
    <w:rsid w:val="001C7528"/>
    <w:rsid w:val="001D1C2D"/>
    <w:rsid w:val="001D28A5"/>
    <w:rsid w:val="001D322B"/>
    <w:rsid w:val="001D37D8"/>
    <w:rsid w:val="001D5776"/>
    <w:rsid w:val="001D77A3"/>
    <w:rsid w:val="001E1E09"/>
    <w:rsid w:val="001E2FE4"/>
    <w:rsid w:val="001E3AB6"/>
    <w:rsid w:val="001E3DAE"/>
    <w:rsid w:val="001E5714"/>
    <w:rsid w:val="001E5772"/>
    <w:rsid w:val="001E5998"/>
    <w:rsid w:val="001E672C"/>
    <w:rsid w:val="001E6CFA"/>
    <w:rsid w:val="001F07DF"/>
    <w:rsid w:val="001F08AF"/>
    <w:rsid w:val="001F1C90"/>
    <w:rsid w:val="001F2C25"/>
    <w:rsid w:val="001F4E1B"/>
    <w:rsid w:val="001F515A"/>
    <w:rsid w:val="001F554C"/>
    <w:rsid w:val="001F5DEB"/>
    <w:rsid w:val="001F6A3A"/>
    <w:rsid w:val="001F6A7E"/>
    <w:rsid w:val="0020002C"/>
    <w:rsid w:val="00200258"/>
    <w:rsid w:val="002002DF"/>
    <w:rsid w:val="002014CA"/>
    <w:rsid w:val="00201603"/>
    <w:rsid w:val="0020165F"/>
    <w:rsid w:val="00201854"/>
    <w:rsid w:val="00202ED9"/>
    <w:rsid w:val="00204982"/>
    <w:rsid w:val="002054F3"/>
    <w:rsid w:val="00205AD8"/>
    <w:rsid w:val="00206709"/>
    <w:rsid w:val="002105E9"/>
    <w:rsid w:val="00210618"/>
    <w:rsid w:val="002117C6"/>
    <w:rsid w:val="00213065"/>
    <w:rsid w:val="0021368E"/>
    <w:rsid w:val="00217E37"/>
    <w:rsid w:val="00217F79"/>
    <w:rsid w:val="00220FB4"/>
    <w:rsid w:val="0022277B"/>
    <w:rsid w:val="0022296B"/>
    <w:rsid w:val="00225B15"/>
    <w:rsid w:val="00225C98"/>
    <w:rsid w:val="002262D1"/>
    <w:rsid w:val="002263C1"/>
    <w:rsid w:val="00227065"/>
    <w:rsid w:val="00231183"/>
    <w:rsid w:val="0023192D"/>
    <w:rsid w:val="00235029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25F"/>
    <w:rsid w:val="00245565"/>
    <w:rsid w:val="00246306"/>
    <w:rsid w:val="0024643E"/>
    <w:rsid w:val="002472E4"/>
    <w:rsid w:val="0024732A"/>
    <w:rsid w:val="0025050E"/>
    <w:rsid w:val="0025100B"/>
    <w:rsid w:val="00251189"/>
    <w:rsid w:val="0025274E"/>
    <w:rsid w:val="00252C6A"/>
    <w:rsid w:val="00253813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56A4"/>
    <w:rsid w:val="00265E5B"/>
    <w:rsid w:val="00266CC7"/>
    <w:rsid w:val="00266EDD"/>
    <w:rsid w:val="00267747"/>
    <w:rsid w:val="00273F8E"/>
    <w:rsid w:val="002765CD"/>
    <w:rsid w:val="0028199A"/>
    <w:rsid w:val="002836A2"/>
    <w:rsid w:val="002841F5"/>
    <w:rsid w:val="0028443A"/>
    <w:rsid w:val="00286077"/>
    <w:rsid w:val="00286404"/>
    <w:rsid w:val="00286F34"/>
    <w:rsid w:val="00287673"/>
    <w:rsid w:val="00287874"/>
    <w:rsid w:val="00287F64"/>
    <w:rsid w:val="00290548"/>
    <w:rsid w:val="0029193D"/>
    <w:rsid w:val="0029258A"/>
    <w:rsid w:val="0029678E"/>
    <w:rsid w:val="00296810"/>
    <w:rsid w:val="00297EC0"/>
    <w:rsid w:val="002A0523"/>
    <w:rsid w:val="002A0B33"/>
    <w:rsid w:val="002A0B35"/>
    <w:rsid w:val="002A1FB1"/>
    <w:rsid w:val="002A26D2"/>
    <w:rsid w:val="002A7636"/>
    <w:rsid w:val="002B1C8A"/>
    <w:rsid w:val="002B23E7"/>
    <w:rsid w:val="002B5DE1"/>
    <w:rsid w:val="002B61D4"/>
    <w:rsid w:val="002B6772"/>
    <w:rsid w:val="002C08E7"/>
    <w:rsid w:val="002C1A7F"/>
    <w:rsid w:val="002C2AF4"/>
    <w:rsid w:val="002C2DB8"/>
    <w:rsid w:val="002C36FC"/>
    <w:rsid w:val="002C3995"/>
    <w:rsid w:val="002C4159"/>
    <w:rsid w:val="002C777D"/>
    <w:rsid w:val="002D12D0"/>
    <w:rsid w:val="002D27FA"/>
    <w:rsid w:val="002D3576"/>
    <w:rsid w:val="002D5610"/>
    <w:rsid w:val="002D5758"/>
    <w:rsid w:val="002E0256"/>
    <w:rsid w:val="002E1BB2"/>
    <w:rsid w:val="002E1BC1"/>
    <w:rsid w:val="002E22D4"/>
    <w:rsid w:val="002E401C"/>
    <w:rsid w:val="002E4AA9"/>
    <w:rsid w:val="002F0D22"/>
    <w:rsid w:val="002F2CDE"/>
    <w:rsid w:val="002F33D4"/>
    <w:rsid w:val="002F4C1F"/>
    <w:rsid w:val="002F5453"/>
    <w:rsid w:val="002F5817"/>
    <w:rsid w:val="002F66FA"/>
    <w:rsid w:val="002F7D28"/>
    <w:rsid w:val="00300E05"/>
    <w:rsid w:val="00301B5B"/>
    <w:rsid w:val="00305E78"/>
    <w:rsid w:val="00310022"/>
    <w:rsid w:val="00310DE9"/>
    <w:rsid w:val="00311FDA"/>
    <w:rsid w:val="003121AD"/>
    <w:rsid w:val="0031341E"/>
    <w:rsid w:val="003154CC"/>
    <w:rsid w:val="00315BC0"/>
    <w:rsid w:val="00315FDD"/>
    <w:rsid w:val="003160B2"/>
    <w:rsid w:val="003170F8"/>
    <w:rsid w:val="003228E0"/>
    <w:rsid w:val="003234D5"/>
    <w:rsid w:val="00323B31"/>
    <w:rsid w:val="00323C5A"/>
    <w:rsid w:val="00323F66"/>
    <w:rsid w:val="00325363"/>
    <w:rsid w:val="00326160"/>
    <w:rsid w:val="00326C3F"/>
    <w:rsid w:val="003279DF"/>
    <w:rsid w:val="003304C0"/>
    <w:rsid w:val="0033067B"/>
    <w:rsid w:val="003316AC"/>
    <w:rsid w:val="00332208"/>
    <w:rsid w:val="0033500B"/>
    <w:rsid w:val="0033556C"/>
    <w:rsid w:val="00336040"/>
    <w:rsid w:val="00337365"/>
    <w:rsid w:val="0033764A"/>
    <w:rsid w:val="00337B7A"/>
    <w:rsid w:val="00342A5F"/>
    <w:rsid w:val="00344785"/>
    <w:rsid w:val="003448C1"/>
    <w:rsid w:val="003519E2"/>
    <w:rsid w:val="00351FBF"/>
    <w:rsid w:val="00352F56"/>
    <w:rsid w:val="003569E4"/>
    <w:rsid w:val="00357AEE"/>
    <w:rsid w:val="00357FE7"/>
    <w:rsid w:val="00360BD9"/>
    <w:rsid w:val="0036231F"/>
    <w:rsid w:val="0036289D"/>
    <w:rsid w:val="00362C43"/>
    <w:rsid w:val="003634A1"/>
    <w:rsid w:val="00363FC9"/>
    <w:rsid w:val="00365FCA"/>
    <w:rsid w:val="003675C8"/>
    <w:rsid w:val="00371155"/>
    <w:rsid w:val="00371DEF"/>
    <w:rsid w:val="0037229F"/>
    <w:rsid w:val="0037325F"/>
    <w:rsid w:val="0037341D"/>
    <w:rsid w:val="00374403"/>
    <w:rsid w:val="003751D7"/>
    <w:rsid w:val="00375E26"/>
    <w:rsid w:val="00376241"/>
    <w:rsid w:val="00377B16"/>
    <w:rsid w:val="00380660"/>
    <w:rsid w:val="0038141D"/>
    <w:rsid w:val="003818ED"/>
    <w:rsid w:val="00382791"/>
    <w:rsid w:val="00384CC3"/>
    <w:rsid w:val="00385849"/>
    <w:rsid w:val="00387FCE"/>
    <w:rsid w:val="00394344"/>
    <w:rsid w:val="00394486"/>
    <w:rsid w:val="00394ECA"/>
    <w:rsid w:val="00395389"/>
    <w:rsid w:val="0039586B"/>
    <w:rsid w:val="00397CB8"/>
    <w:rsid w:val="003A0748"/>
    <w:rsid w:val="003A134D"/>
    <w:rsid w:val="003A2748"/>
    <w:rsid w:val="003A5904"/>
    <w:rsid w:val="003A640B"/>
    <w:rsid w:val="003A743E"/>
    <w:rsid w:val="003A75E5"/>
    <w:rsid w:val="003A7D09"/>
    <w:rsid w:val="003A7E53"/>
    <w:rsid w:val="003B03BB"/>
    <w:rsid w:val="003B087F"/>
    <w:rsid w:val="003B2BD4"/>
    <w:rsid w:val="003B2E00"/>
    <w:rsid w:val="003B5C83"/>
    <w:rsid w:val="003B7A1B"/>
    <w:rsid w:val="003C182D"/>
    <w:rsid w:val="003C208A"/>
    <w:rsid w:val="003C2F26"/>
    <w:rsid w:val="003C5EA3"/>
    <w:rsid w:val="003C6458"/>
    <w:rsid w:val="003C7289"/>
    <w:rsid w:val="003D02F2"/>
    <w:rsid w:val="003D08F4"/>
    <w:rsid w:val="003D10C4"/>
    <w:rsid w:val="003D2587"/>
    <w:rsid w:val="003D2DF3"/>
    <w:rsid w:val="003D5E55"/>
    <w:rsid w:val="003D62DD"/>
    <w:rsid w:val="003D6B1E"/>
    <w:rsid w:val="003D6C2C"/>
    <w:rsid w:val="003D6E28"/>
    <w:rsid w:val="003D6E79"/>
    <w:rsid w:val="003D76A3"/>
    <w:rsid w:val="003E03B4"/>
    <w:rsid w:val="003E084B"/>
    <w:rsid w:val="003E1725"/>
    <w:rsid w:val="003E1A5D"/>
    <w:rsid w:val="003E2D7A"/>
    <w:rsid w:val="003E452E"/>
    <w:rsid w:val="003E78A8"/>
    <w:rsid w:val="003F10F7"/>
    <w:rsid w:val="003F2FFC"/>
    <w:rsid w:val="003F3E70"/>
    <w:rsid w:val="003F496D"/>
    <w:rsid w:val="003F5451"/>
    <w:rsid w:val="003F567E"/>
    <w:rsid w:val="003F5754"/>
    <w:rsid w:val="003F5F87"/>
    <w:rsid w:val="003F6054"/>
    <w:rsid w:val="003F6AE3"/>
    <w:rsid w:val="0040053F"/>
    <w:rsid w:val="00401E6C"/>
    <w:rsid w:val="0040327D"/>
    <w:rsid w:val="00403429"/>
    <w:rsid w:val="00404C33"/>
    <w:rsid w:val="0040558F"/>
    <w:rsid w:val="00406777"/>
    <w:rsid w:val="00407C0A"/>
    <w:rsid w:val="00412B1A"/>
    <w:rsid w:val="004140E5"/>
    <w:rsid w:val="00414554"/>
    <w:rsid w:val="004155F7"/>
    <w:rsid w:val="0041700C"/>
    <w:rsid w:val="004203F7"/>
    <w:rsid w:val="004232B9"/>
    <w:rsid w:val="004258D1"/>
    <w:rsid w:val="00426AD7"/>
    <w:rsid w:val="00427DA0"/>
    <w:rsid w:val="0043048F"/>
    <w:rsid w:val="00431921"/>
    <w:rsid w:val="00431BD7"/>
    <w:rsid w:val="00431C76"/>
    <w:rsid w:val="00431D20"/>
    <w:rsid w:val="004325D5"/>
    <w:rsid w:val="00434C30"/>
    <w:rsid w:val="004358C6"/>
    <w:rsid w:val="00435D48"/>
    <w:rsid w:val="00437DDC"/>
    <w:rsid w:val="004400BC"/>
    <w:rsid w:val="00440C84"/>
    <w:rsid w:val="00442080"/>
    <w:rsid w:val="00443B4A"/>
    <w:rsid w:val="004511DB"/>
    <w:rsid w:val="004513C0"/>
    <w:rsid w:val="004526F4"/>
    <w:rsid w:val="00452BA3"/>
    <w:rsid w:val="004539FA"/>
    <w:rsid w:val="00457AFF"/>
    <w:rsid w:val="00457F76"/>
    <w:rsid w:val="004608F2"/>
    <w:rsid w:val="0046198F"/>
    <w:rsid w:val="00464085"/>
    <w:rsid w:val="00464C1F"/>
    <w:rsid w:val="004671C9"/>
    <w:rsid w:val="00471598"/>
    <w:rsid w:val="004728A5"/>
    <w:rsid w:val="00472A3B"/>
    <w:rsid w:val="00473457"/>
    <w:rsid w:val="00473B49"/>
    <w:rsid w:val="00473EA1"/>
    <w:rsid w:val="00473F90"/>
    <w:rsid w:val="00474023"/>
    <w:rsid w:val="004753DB"/>
    <w:rsid w:val="00475E8F"/>
    <w:rsid w:val="00477ED1"/>
    <w:rsid w:val="004812C6"/>
    <w:rsid w:val="00481923"/>
    <w:rsid w:val="00481A04"/>
    <w:rsid w:val="00482E8B"/>
    <w:rsid w:val="00483824"/>
    <w:rsid w:val="00483A49"/>
    <w:rsid w:val="00483CB0"/>
    <w:rsid w:val="004873B8"/>
    <w:rsid w:val="00487696"/>
    <w:rsid w:val="00487C6F"/>
    <w:rsid w:val="0049015B"/>
    <w:rsid w:val="00490AA6"/>
    <w:rsid w:val="00494084"/>
    <w:rsid w:val="00494C3F"/>
    <w:rsid w:val="00495DFA"/>
    <w:rsid w:val="0049795B"/>
    <w:rsid w:val="004A03D5"/>
    <w:rsid w:val="004A2220"/>
    <w:rsid w:val="004A22AA"/>
    <w:rsid w:val="004A2458"/>
    <w:rsid w:val="004A2F36"/>
    <w:rsid w:val="004A3C8A"/>
    <w:rsid w:val="004A7763"/>
    <w:rsid w:val="004B003E"/>
    <w:rsid w:val="004B2782"/>
    <w:rsid w:val="004B2B12"/>
    <w:rsid w:val="004B3125"/>
    <w:rsid w:val="004B33A8"/>
    <w:rsid w:val="004B5D03"/>
    <w:rsid w:val="004B65EB"/>
    <w:rsid w:val="004B6B32"/>
    <w:rsid w:val="004B6E32"/>
    <w:rsid w:val="004C06C4"/>
    <w:rsid w:val="004C0F1D"/>
    <w:rsid w:val="004C251E"/>
    <w:rsid w:val="004C2C36"/>
    <w:rsid w:val="004C30AA"/>
    <w:rsid w:val="004C3FEC"/>
    <w:rsid w:val="004C5054"/>
    <w:rsid w:val="004D1315"/>
    <w:rsid w:val="004D203C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852"/>
    <w:rsid w:val="004F0105"/>
    <w:rsid w:val="004F10A6"/>
    <w:rsid w:val="004F113E"/>
    <w:rsid w:val="004F3823"/>
    <w:rsid w:val="0050002A"/>
    <w:rsid w:val="00500298"/>
    <w:rsid w:val="005007B1"/>
    <w:rsid w:val="0050096D"/>
    <w:rsid w:val="00502F61"/>
    <w:rsid w:val="005032F8"/>
    <w:rsid w:val="00503C76"/>
    <w:rsid w:val="0050455C"/>
    <w:rsid w:val="005120D7"/>
    <w:rsid w:val="00513168"/>
    <w:rsid w:val="00513D2C"/>
    <w:rsid w:val="005152BE"/>
    <w:rsid w:val="00516586"/>
    <w:rsid w:val="00516806"/>
    <w:rsid w:val="00522976"/>
    <w:rsid w:val="00522E4D"/>
    <w:rsid w:val="00523AFE"/>
    <w:rsid w:val="00526B2A"/>
    <w:rsid w:val="0053418C"/>
    <w:rsid w:val="00537274"/>
    <w:rsid w:val="00540E69"/>
    <w:rsid w:val="00542B8C"/>
    <w:rsid w:val="0054362F"/>
    <w:rsid w:val="00543C24"/>
    <w:rsid w:val="00545168"/>
    <w:rsid w:val="005451AC"/>
    <w:rsid w:val="005458E4"/>
    <w:rsid w:val="0054644D"/>
    <w:rsid w:val="0055200A"/>
    <w:rsid w:val="0055227F"/>
    <w:rsid w:val="00553C34"/>
    <w:rsid w:val="00557330"/>
    <w:rsid w:val="005578F1"/>
    <w:rsid w:val="0056234F"/>
    <w:rsid w:val="00562985"/>
    <w:rsid w:val="00562AB0"/>
    <w:rsid w:val="00564E28"/>
    <w:rsid w:val="0056590C"/>
    <w:rsid w:val="00567A77"/>
    <w:rsid w:val="0057256E"/>
    <w:rsid w:val="00572CE6"/>
    <w:rsid w:val="005731A9"/>
    <w:rsid w:val="005733A6"/>
    <w:rsid w:val="005736A9"/>
    <w:rsid w:val="005764C7"/>
    <w:rsid w:val="00581AD1"/>
    <w:rsid w:val="00581ADB"/>
    <w:rsid w:val="00581F81"/>
    <w:rsid w:val="005826FA"/>
    <w:rsid w:val="0058453D"/>
    <w:rsid w:val="0059114A"/>
    <w:rsid w:val="00592C10"/>
    <w:rsid w:val="005A02DD"/>
    <w:rsid w:val="005A0506"/>
    <w:rsid w:val="005A4C9E"/>
    <w:rsid w:val="005A76B0"/>
    <w:rsid w:val="005A79C6"/>
    <w:rsid w:val="005B19C9"/>
    <w:rsid w:val="005B20E0"/>
    <w:rsid w:val="005B251B"/>
    <w:rsid w:val="005B7266"/>
    <w:rsid w:val="005B77FD"/>
    <w:rsid w:val="005B7EFD"/>
    <w:rsid w:val="005C02BF"/>
    <w:rsid w:val="005C0689"/>
    <w:rsid w:val="005C20F4"/>
    <w:rsid w:val="005C23EF"/>
    <w:rsid w:val="005C2BFD"/>
    <w:rsid w:val="005C3083"/>
    <w:rsid w:val="005C30EB"/>
    <w:rsid w:val="005C3DF6"/>
    <w:rsid w:val="005C553D"/>
    <w:rsid w:val="005C5559"/>
    <w:rsid w:val="005C65CF"/>
    <w:rsid w:val="005C6917"/>
    <w:rsid w:val="005D0342"/>
    <w:rsid w:val="005D11A4"/>
    <w:rsid w:val="005D1ABF"/>
    <w:rsid w:val="005D1E6E"/>
    <w:rsid w:val="005D21A8"/>
    <w:rsid w:val="005D3BD1"/>
    <w:rsid w:val="005D45E1"/>
    <w:rsid w:val="005D4A69"/>
    <w:rsid w:val="005D5652"/>
    <w:rsid w:val="005D65A6"/>
    <w:rsid w:val="005D6CED"/>
    <w:rsid w:val="005D75BB"/>
    <w:rsid w:val="005E2668"/>
    <w:rsid w:val="005E2C10"/>
    <w:rsid w:val="005E721D"/>
    <w:rsid w:val="005F07A7"/>
    <w:rsid w:val="005F0C4F"/>
    <w:rsid w:val="005F11F8"/>
    <w:rsid w:val="005F1CAC"/>
    <w:rsid w:val="005F22D6"/>
    <w:rsid w:val="005F2908"/>
    <w:rsid w:val="006006FA"/>
    <w:rsid w:val="00607A51"/>
    <w:rsid w:val="00611B9D"/>
    <w:rsid w:val="00616D87"/>
    <w:rsid w:val="00616EC6"/>
    <w:rsid w:val="0061795F"/>
    <w:rsid w:val="00617B89"/>
    <w:rsid w:val="00617DDB"/>
    <w:rsid w:val="006217DF"/>
    <w:rsid w:val="006219B1"/>
    <w:rsid w:val="0062210B"/>
    <w:rsid w:val="006235ED"/>
    <w:rsid w:val="00624C51"/>
    <w:rsid w:val="0062661E"/>
    <w:rsid w:val="006313EF"/>
    <w:rsid w:val="00632645"/>
    <w:rsid w:val="006330A3"/>
    <w:rsid w:val="006346DF"/>
    <w:rsid w:val="00637C93"/>
    <w:rsid w:val="006411E3"/>
    <w:rsid w:val="00642B5F"/>
    <w:rsid w:val="0064318B"/>
    <w:rsid w:val="00644729"/>
    <w:rsid w:val="0064577C"/>
    <w:rsid w:val="00646559"/>
    <w:rsid w:val="00646585"/>
    <w:rsid w:val="006469E2"/>
    <w:rsid w:val="00646DD1"/>
    <w:rsid w:val="006503F7"/>
    <w:rsid w:val="00650737"/>
    <w:rsid w:val="006514D4"/>
    <w:rsid w:val="0065240B"/>
    <w:rsid w:val="006553AA"/>
    <w:rsid w:val="00655FE6"/>
    <w:rsid w:val="00657663"/>
    <w:rsid w:val="0066030A"/>
    <w:rsid w:val="00661A75"/>
    <w:rsid w:val="00663217"/>
    <w:rsid w:val="006644AE"/>
    <w:rsid w:val="006644DD"/>
    <w:rsid w:val="00664B68"/>
    <w:rsid w:val="0066592E"/>
    <w:rsid w:val="006711BE"/>
    <w:rsid w:val="0067228D"/>
    <w:rsid w:val="00673049"/>
    <w:rsid w:val="00674CCF"/>
    <w:rsid w:val="006760A0"/>
    <w:rsid w:val="0068169F"/>
    <w:rsid w:val="00681F2F"/>
    <w:rsid w:val="00682102"/>
    <w:rsid w:val="00683735"/>
    <w:rsid w:val="00683C42"/>
    <w:rsid w:val="00685454"/>
    <w:rsid w:val="00695247"/>
    <w:rsid w:val="006965FB"/>
    <w:rsid w:val="006A12A5"/>
    <w:rsid w:val="006A3886"/>
    <w:rsid w:val="006A3E0F"/>
    <w:rsid w:val="006A43B3"/>
    <w:rsid w:val="006A5C30"/>
    <w:rsid w:val="006B1533"/>
    <w:rsid w:val="006B30BD"/>
    <w:rsid w:val="006B32B9"/>
    <w:rsid w:val="006B79A1"/>
    <w:rsid w:val="006B7E74"/>
    <w:rsid w:val="006C107F"/>
    <w:rsid w:val="006C1871"/>
    <w:rsid w:val="006C37F8"/>
    <w:rsid w:val="006C44F5"/>
    <w:rsid w:val="006C49BE"/>
    <w:rsid w:val="006C4C82"/>
    <w:rsid w:val="006C4FAD"/>
    <w:rsid w:val="006C5371"/>
    <w:rsid w:val="006C545F"/>
    <w:rsid w:val="006C653B"/>
    <w:rsid w:val="006C675C"/>
    <w:rsid w:val="006C6E6F"/>
    <w:rsid w:val="006C75A0"/>
    <w:rsid w:val="006C786D"/>
    <w:rsid w:val="006C7EAB"/>
    <w:rsid w:val="006D0E8F"/>
    <w:rsid w:val="006D28E6"/>
    <w:rsid w:val="006D2E4E"/>
    <w:rsid w:val="006D31D8"/>
    <w:rsid w:val="006D4C51"/>
    <w:rsid w:val="006D4FF1"/>
    <w:rsid w:val="006E04E2"/>
    <w:rsid w:val="006E2A3B"/>
    <w:rsid w:val="006E70B7"/>
    <w:rsid w:val="006E70D7"/>
    <w:rsid w:val="006F11AC"/>
    <w:rsid w:val="006F3DD6"/>
    <w:rsid w:val="006F5BF1"/>
    <w:rsid w:val="006F6D95"/>
    <w:rsid w:val="00701D4D"/>
    <w:rsid w:val="007030A2"/>
    <w:rsid w:val="007035B5"/>
    <w:rsid w:val="00703B09"/>
    <w:rsid w:val="00705F52"/>
    <w:rsid w:val="00710AA7"/>
    <w:rsid w:val="00712001"/>
    <w:rsid w:val="007121A5"/>
    <w:rsid w:val="00716C6C"/>
    <w:rsid w:val="00717BC7"/>
    <w:rsid w:val="00720DB0"/>
    <w:rsid w:val="00720E09"/>
    <w:rsid w:val="00721FE1"/>
    <w:rsid w:val="0072293E"/>
    <w:rsid w:val="00723B6E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5AC5"/>
    <w:rsid w:val="0073655C"/>
    <w:rsid w:val="00736741"/>
    <w:rsid w:val="00742347"/>
    <w:rsid w:val="00744273"/>
    <w:rsid w:val="00744EAB"/>
    <w:rsid w:val="00745DF6"/>
    <w:rsid w:val="00746304"/>
    <w:rsid w:val="007473AC"/>
    <w:rsid w:val="00747E10"/>
    <w:rsid w:val="007510E6"/>
    <w:rsid w:val="00751C14"/>
    <w:rsid w:val="00752554"/>
    <w:rsid w:val="00753651"/>
    <w:rsid w:val="00753D2B"/>
    <w:rsid w:val="00754945"/>
    <w:rsid w:val="00755F45"/>
    <w:rsid w:val="00756413"/>
    <w:rsid w:val="007600C7"/>
    <w:rsid w:val="007608E0"/>
    <w:rsid w:val="007610C9"/>
    <w:rsid w:val="00761A85"/>
    <w:rsid w:val="00762CD2"/>
    <w:rsid w:val="00764D72"/>
    <w:rsid w:val="007662CD"/>
    <w:rsid w:val="007668AD"/>
    <w:rsid w:val="007674D7"/>
    <w:rsid w:val="0076798A"/>
    <w:rsid w:val="00767E69"/>
    <w:rsid w:val="00770F21"/>
    <w:rsid w:val="00774471"/>
    <w:rsid w:val="00774A09"/>
    <w:rsid w:val="00774A93"/>
    <w:rsid w:val="00776047"/>
    <w:rsid w:val="00776A61"/>
    <w:rsid w:val="007776B3"/>
    <w:rsid w:val="007779B5"/>
    <w:rsid w:val="00780639"/>
    <w:rsid w:val="00781D92"/>
    <w:rsid w:val="00783573"/>
    <w:rsid w:val="0078469D"/>
    <w:rsid w:val="00787A64"/>
    <w:rsid w:val="007923BE"/>
    <w:rsid w:val="007935DC"/>
    <w:rsid w:val="007936CB"/>
    <w:rsid w:val="00794892"/>
    <w:rsid w:val="007A0088"/>
    <w:rsid w:val="007A1CCA"/>
    <w:rsid w:val="007A2C40"/>
    <w:rsid w:val="007A315B"/>
    <w:rsid w:val="007A4213"/>
    <w:rsid w:val="007B04BC"/>
    <w:rsid w:val="007B18BB"/>
    <w:rsid w:val="007B4EA2"/>
    <w:rsid w:val="007B7CEB"/>
    <w:rsid w:val="007C1272"/>
    <w:rsid w:val="007C146D"/>
    <w:rsid w:val="007C24BE"/>
    <w:rsid w:val="007C2E57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287B"/>
    <w:rsid w:val="007D42D5"/>
    <w:rsid w:val="007D5A82"/>
    <w:rsid w:val="007E007A"/>
    <w:rsid w:val="007E0768"/>
    <w:rsid w:val="007E120F"/>
    <w:rsid w:val="007E2CCE"/>
    <w:rsid w:val="007E4528"/>
    <w:rsid w:val="007E4919"/>
    <w:rsid w:val="007E5711"/>
    <w:rsid w:val="007E6416"/>
    <w:rsid w:val="007E78FA"/>
    <w:rsid w:val="007F0DBE"/>
    <w:rsid w:val="007F0FB7"/>
    <w:rsid w:val="007F1097"/>
    <w:rsid w:val="007F1250"/>
    <w:rsid w:val="007F132D"/>
    <w:rsid w:val="007F25CC"/>
    <w:rsid w:val="007F2718"/>
    <w:rsid w:val="007F27E9"/>
    <w:rsid w:val="007F3EC3"/>
    <w:rsid w:val="007F5501"/>
    <w:rsid w:val="007F6785"/>
    <w:rsid w:val="007F78B0"/>
    <w:rsid w:val="007F78F4"/>
    <w:rsid w:val="007F7A67"/>
    <w:rsid w:val="0080130A"/>
    <w:rsid w:val="008015D9"/>
    <w:rsid w:val="0080170E"/>
    <w:rsid w:val="008036D3"/>
    <w:rsid w:val="00806806"/>
    <w:rsid w:val="008076FD"/>
    <w:rsid w:val="00810B41"/>
    <w:rsid w:val="00811549"/>
    <w:rsid w:val="00814EC5"/>
    <w:rsid w:val="008157DE"/>
    <w:rsid w:val="00816B1F"/>
    <w:rsid w:val="0082097C"/>
    <w:rsid w:val="00820BC4"/>
    <w:rsid w:val="00821210"/>
    <w:rsid w:val="0082162D"/>
    <w:rsid w:val="008223CC"/>
    <w:rsid w:val="008229C1"/>
    <w:rsid w:val="00823B6D"/>
    <w:rsid w:val="008245C2"/>
    <w:rsid w:val="00824698"/>
    <w:rsid w:val="00830666"/>
    <w:rsid w:val="008313F3"/>
    <w:rsid w:val="008323E9"/>
    <w:rsid w:val="008428A6"/>
    <w:rsid w:val="00842918"/>
    <w:rsid w:val="008436B9"/>
    <w:rsid w:val="00844487"/>
    <w:rsid w:val="00844B03"/>
    <w:rsid w:val="008466F1"/>
    <w:rsid w:val="0084687D"/>
    <w:rsid w:val="0084701E"/>
    <w:rsid w:val="0085042E"/>
    <w:rsid w:val="00851681"/>
    <w:rsid w:val="00851866"/>
    <w:rsid w:val="00853490"/>
    <w:rsid w:val="008549F6"/>
    <w:rsid w:val="008550C2"/>
    <w:rsid w:val="008569C0"/>
    <w:rsid w:val="008573C6"/>
    <w:rsid w:val="00862287"/>
    <w:rsid w:val="0086338A"/>
    <w:rsid w:val="00865121"/>
    <w:rsid w:val="00865F92"/>
    <w:rsid w:val="00866389"/>
    <w:rsid w:val="00867902"/>
    <w:rsid w:val="00870FF7"/>
    <w:rsid w:val="00871260"/>
    <w:rsid w:val="00872E55"/>
    <w:rsid w:val="00875795"/>
    <w:rsid w:val="00876290"/>
    <w:rsid w:val="00876B06"/>
    <w:rsid w:val="00880D0E"/>
    <w:rsid w:val="00881B0C"/>
    <w:rsid w:val="0088355F"/>
    <w:rsid w:val="00884912"/>
    <w:rsid w:val="00885006"/>
    <w:rsid w:val="0088513E"/>
    <w:rsid w:val="00892475"/>
    <w:rsid w:val="008955C9"/>
    <w:rsid w:val="008971DF"/>
    <w:rsid w:val="008A0F94"/>
    <w:rsid w:val="008A1A51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98B"/>
    <w:rsid w:val="008B3B40"/>
    <w:rsid w:val="008B4000"/>
    <w:rsid w:val="008B423E"/>
    <w:rsid w:val="008B4DC0"/>
    <w:rsid w:val="008B751A"/>
    <w:rsid w:val="008C1908"/>
    <w:rsid w:val="008C2672"/>
    <w:rsid w:val="008C3723"/>
    <w:rsid w:val="008C55E6"/>
    <w:rsid w:val="008C6D0F"/>
    <w:rsid w:val="008C6D94"/>
    <w:rsid w:val="008C79F7"/>
    <w:rsid w:val="008C7A82"/>
    <w:rsid w:val="008D111B"/>
    <w:rsid w:val="008D1AE3"/>
    <w:rsid w:val="008D1CF0"/>
    <w:rsid w:val="008D409F"/>
    <w:rsid w:val="008D4416"/>
    <w:rsid w:val="008D563A"/>
    <w:rsid w:val="008D5F14"/>
    <w:rsid w:val="008D6C68"/>
    <w:rsid w:val="008D6E9A"/>
    <w:rsid w:val="008E0060"/>
    <w:rsid w:val="008E09D4"/>
    <w:rsid w:val="008E459E"/>
    <w:rsid w:val="008E4F15"/>
    <w:rsid w:val="008E5B16"/>
    <w:rsid w:val="008E6FD4"/>
    <w:rsid w:val="008F14AC"/>
    <w:rsid w:val="008F3308"/>
    <w:rsid w:val="008F4289"/>
    <w:rsid w:val="008F5155"/>
    <w:rsid w:val="008F58C3"/>
    <w:rsid w:val="008F5DC3"/>
    <w:rsid w:val="008F68CB"/>
    <w:rsid w:val="008F6B46"/>
    <w:rsid w:val="008F7144"/>
    <w:rsid w:val="00901E66"/>
    <w:rsid w:val="0090214F"/>
    <w:rsid w:val="00902AE6"/>
    <w:rsid w:val="00902D73"/>
    <w:rsid w:val="00903069"/>
    <w:rsid w:val="009034DD"/>
    <w:rsid w:val="00904FE4"/>
    <w:rsid w:val="00906B6E"/>
    <w:rsid w:val="00906EC0"/>
    <w:rsid w:val="00910D97"/>
    <w:rsid w:val="00912450"/>
    <w:rsid w:val="00913B91"/>
    <w:rsid w:val="00913ECF"/>
    <w:rsid w:val="00914F6C"/>
    <w:rsid w:val="00915E61"/>
    <w:rsid w:val="00916193"/>
    <w:rsid w:val="00916A4B"/>
    <w:rsid w:val="009175A4"/>
    <w:rsid w:val="00920FA2"/>
    <w:rsid w:val="00923E13"/>
    <w:rsid w:val="00924AF0"/>
    <w:rsid w:val="00925207"/>
    <w:rsid w:val="00925342"/>
    <w:rsid w:val="00926716"/>
    <w:rsid w:val="00927574"/>
    <w:rsid w:val="00927883"/>
    <w:rsid w:val="00927FDC"/>
    <w:rsid w:val="00930449"/>
    <w:rsid w:val="0093059E"/>
    <w:rsid w:val="00931C01"/>
    <w:rsid w:val="0093248E"/>
    <w:rsid w:val="00932785"/>
    <w:rsid w:val="009404AD"/>
    <w:rsid w:val="009417D6"/>
    <w:rsid w:val="0094294E"/>
    <w:rsid w:val="0094633C"/>
    <w:rsid w:val="00946E98"/>
    <w:rsid w:val="0095223F"/>
    <w:rsid w:val="009526FA"/>
    <w:rsid w:val="00952F31"/>
    <w:rsid w:val="00954E53"/>
    <w:rsid w:val="00955DFE"/>
    <w:rsid w:val="00962743"/>
    <w:rsid w:val="00962EF0"/>
    <w:rsid w:val="009639B2"/>
    <w:rsid w:val="00963DD3"/>
    <w:rsid w:val="009640D2"/>
    <w:rsid w:val="009655A7"/>
    <w:rsid w:val="00965806"/>
    <w:rsid w:val="009669D5"/>
    <w:rsid w:val="00966B6A"/>
    <w:rsid w:val="0096743C"/>
    <w:rsid w:val="00967F39"/>
    <w:rsid w:val="00970515"/>
    <w:rsid w:val="00970708"/>
    <w:rsid w:val="00970956"/>
    <w:rsid w:val="00972B6A"/>
    <w:rsid w:val="00973530"/>
    <w:rsid w:val="009750CE"/>
    <w:rsid w:val="0097527B"/>
    <w:rsid w:val="00975C4E"/>
    <w:rsid w:val="0097745B"/>
    <w:rsid w:val="00982202"/>
    <w:rsid w:val="0098248A"/>
    <w:rsid w:val="009824E2"/>
    <w:rsid w:val="0098311B"/>
    <w:rsid w:val="00983296"/>
    <w:rsid w:val="009832E0"/>
    <w:rsid w:val="009835EF"/>
    <w:rsid w:val="00986071"/>
    <w:rsid w:val="00995D78"/>
    <w:rsid w:val="00996AE1"/>
    <w:rsid w:val="009A3285"/>
    <w:rsid w:val="009A3A85"/>
    <w:rsid w:val="009A413D"/>
    <w:rsid w:val="009A5368"/>
    <w:rsid w:val="009A63BE"/>
    <w:rsid w:val="009A6936"/>
    <w:rsid w:val="009B0B6E"/>
    <w:rsid w:val="009B379D"/>
    <w:rsid w:val="009B68A2"/>
    <w:rsid w:val="009B7599"/>
    <w:rsid w:val="009C3FF2"/>
    <w:rsid w:val="009C5B42"/>
    <w:rsid w:val="009C5D9A"/>
    <w:rsid w:val="009C6121"/>
    <w:rsid w:val="009C6CDF"/>
    <w:rsid w:val="009D0314"/>
    <w:rsid w:val="009D1688"/>
    <w:rsid w:val="009D1AAD"/>
    <w:rsid w:val="009D383F"/>
    <w:rsid w:val="009D569C"/>
    <w:rsid w:val="009D61CB"/>
    <w:rsid w:val="009E0FE0"/>
    <w:rsid w:val="009E12B9"/>
    <w:rsid w:val="009E256D"/>
    <w:rsid w:val="009E68B3"/>
    <w:rsid w:val="009F0C80"/>
    <w:rsid w:val="009F0E7F"/>
    <w:rsid w:val="009F2BAB"/>
    <w:rsid w:val="009F40A4"/>
    <w:rsid w:val="009F5325"/>
    <w:rsid w:val="009F5936"/>
    <w:rsid w:val="00A01F98"/>
    <w:rsid w:val="00A02FEF"/>
    <w:rsid w:val="00A03131"/>
    <w:rsid w:val="00A0363E"/>
    <w:rsid w:val="00A03AA2"/>
    <w:rsid w:val="00A0435B"/>
    <w:rsid w:val="00A0591D"/>
    <w:rsid w:val="00A06244"/>
    <w:rsid w:val="00A0695C"/>
    <w:rsid w:val="00A0762C"/>
    <w:rsid w:val="00A10515"/>
    <w:rsid w:val="00A1246E"/>
    <w:rsid w:val="00A140A8"/>
    <w:rsid w:val="00A1496A"/>
    <w:rsid w:val="00A15D0B"/>
    <w:rsid w:val="00A1716A"/>
    <w:rsid w:val="00A21285"/>
    <w:rsid w:val="00A21FDB"/>
    <w:rsid w:val="00A24F09"/>
    <w:rsid w:val="00A2543D"/>
    <w:rsid w:val="00A31BA9"/>
    <w:rsid w:val="00A3256A"/>
    <w:rsid w:val="00A32E5C"/>
    <w:rsid w:val="00A33EE3"/>
    <w:rsid w:val="00A3405F"/>
    <w:rsid w:val="00A34ACA"/>
    <w:rsid w:val="00A34EB7"/>
    <w:rsid w:val="00A359D3"/>
    <w:rsid w:val="00A36C01"/>
    <w:rsid w:val="00A408AF"/>
    <w:rsid w:val="00A42655"/>
    <w:rsid w:val="00A4550B"/>
    <w:rsid w:val="00A463C7"/>
    <w:rsid w:val="00A47801"/>
    <w:rsid w:val="00A47EAB"/>
    <w:rsid w:val="00A50A64"/>
    <w:rsid w:val="00A57695"/>
    <w:rsid w:val="00A61003"/>
    <w:rsid w:val="00A645F7"/>
    <w:rsid w:val="00A65FEE"/>
    <w:rsid w:val="00A669B5"/>
    <w:rsid w:val="00A67025"/>
    <w:rsid w:val="00A670AD"/>
    <w:rsid w:val="00A72E39"/>
    <w:rsid w:val="00A73094"/>
    <w:rsid w:val="00A73743"/>
    <w:rsid w:val="00A7379F"/>
    <w:rsid w:val="00A756C9"/>
    <w:rsid w:val="00A8138A"/>
    <w:rsid w:val="00A83796"/>
    <w:rsid w:val="00A84B7C"/>
    <w:rsid w:val="00A8526F"/>
    <w:rsid w:val="00A8672E"/>
    <w:rsid w:val="00A906C0"/>
    <w:rsid w:val="00A92BE0"/>
    <w:rsid w:val="00A933A7"/>
    <w:rsid w:val="00A94711"/>
    <w:rsid w:val="00A94DE8"/>
    <w:rsid w:val="00A95C8D"/>
    <w:rsid w:val="00A977FD"/>
    <w:rsid w:val="00A978D2"/>
    <w:rsid w:val="00AA1171"/>
    <w:rsid w:val="00AA12D6"/>
    <w:rsid w:val="00AA1789"/>
    <w:rsid w:val="00AA427B"/>
    <w:rsid w:val="00AA4A73"/>
    <w:rsid w:val="00AA5958"/>
    <w:rsid w:val="00AA5EFB"/>
    <w:rsid w:val="00AA7B5A"/>
    <w:rsid w:val="00AA7C77"/>
    <w:rsid w:val="00AA7FF4"/>
    <w:rsid w:val="00AB02AA"/>
    <w:rsid w:val="00AB096A"/>
    <w:rsid w:val="00AB0A2A"/>
    <w:rsid w:val="00AB0D05"/>
    <w:rsid w:val="00AB1157"/>
    <w:rsid w:val="00AB2AFA"/>
    <w:rsid w:val="00AB5293"/>
    <w:rsid w:val="00AC1B8E"/>
    <w:rsid w:val="00AC29B3"/>
    <w:rsid w:val="00AC312F"/>
    <w:rsid w:val="00AC3F17"/>
    <w:rsid w:val="00AC405D"/>
    <w:rsid w:val="00AC5302"/>
    <w:rsid w:val="00AC698B"/>
    <w:rsid w:val="00AC6E47"/>
    <w:rsid w:val="00AC6F6C"/>
    <w:rsid w:val="00AD1A7C"/>
    <w:rsid w:val="00AD2C0D"/>
    <w:rsid w:val="00AD2D60"/>
    <w:rsid w:val="00AD607D"/>
    <w:rsid w:val="00AD65E8"/>
    <w:rsid w:val="00AD792E"/>
    <w:rsid w:val="00AE0E53"/>
    <w:rsid w:val="00AE4E23"/>
    <w:rsid w:val="00AE69B2"/>
    <w:rsid w:val="00AE6A10"/>
    <w:rsid w:val="00AE754E"/>
    <w:rsid w:val="00AF01BC"/>
    <w:rsid w:val="00AF0877"/>
    <w:rsid w:val="00AF15ED"/>
    <w:rsid w:val="00AF180F"/>
    <w:rsid w:val="00AF211A"/>
    <w:rsid w:val="00AF2CBF"/>
    <w:rsid w:val="00AF5EEB"/>
    <w:rsid w:val="00AF6DFC"/>
    <w:rsid w:val="00AF76E8"/>
    <w:rsid w:val="00AF7EEE"/>
    <w:rsid w:val="00B03D6E"/>
    <w:rsid w:val="00B046D4"/>
    <w:rsid w:val="00B04D3D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40E8"/>
    <w:rsid w:val="00B14491"/>
    <w:rsid w:val="00B147CA"/>
    <w:rsid w:val="00B14DF6"/>
    <w:rsid w:val="00B15D59"/>
    <w:rsid w:val="00B167F5"/>
    <w:rsid w:val="00B16877"/>
    <w:rsid w:val="00B17483"/>
    <w:rsid w:val="00B17F9B"/>
    <w:rsid w:val="00B23D85"/>
    <w:rsid w:val="00B243ED"/>
    <w:rsid w:val="00B26AC6"/>
    <w:rsid w:val="00B26FF6"/>
    <w:rsid w:val="00B27AD1"/>
    <w:rsid w:val="00B30624"/>
    <w:rsid w:val="00B307D5"/>
    <w:rsid w:val="00B30806"/>
    <w:rsid w:val="00B30E51"/>
    <w:rsid w:val="00B34B03"/>
    <w:rsid w:val="00B34EF0"/>
    <w:rsid w:val="00B36491"/>
    <w:rsid w:val="00B36E77"/>
    <w:rsid w:val="00B4025E"/>
    <w:rsid w:val="00B41084"/>
    <w:rsid w:val="00B41C45"/>
    <w:rsid w:val="00B430A5"/>
    <w:rsid w:val="00B44A71"/>
    <w:rsid w:val="00B45398"/>
    <w:rsid w:val="00B50728"/>
    <w:rsid w:val="00B516F7"/>
    <w:rsid w:val="00B52767"/>
    <w:rsid w:val="00B5462D"/>
    <w:rsid w:val="00B548B6"/>
    <w:rsid w:val="00B54E18"/>
    <w:rsid w:val="00B568E0"/>
    <w:rsid w:val="00B57271"/>
    <w:rsid w:val="00B57E18"/>
    <w:rsid w:val="00B651CF"/>
    <w:rsid w:val="00B6710F"/>
    <w:rsid w:val="00B67214"/>
    <w:rsid w:val="00B6728C"/>
    <w:rsid w:val="00B67890"/>
    <w:rsid w:val="00B70C1D"/>
    <w:rsid w:val="00B710AF"/>
    <w:rsid w:val="00B712BD"/>
    <w:rsid w:val="00B7329E"/>
    <w:rsid w:val="00B73E13"/>
    <w:rsid w:val="00B7585D"/>
    <w:rsid w:val="00B75B4E"/>
    <w:rsid w:val="00B76134"/>
    <w:rsid w:val="00B762FD"/>
    <w:rsid w:val="00B777E8"/>
    <w:rsid w:val="00B77C78"/>
    <w:rsid w:val="00B82F28"/>
    <w:rsid w:val="00B8667D"/>
    <w:rsid w:val="00B86BD7"/>
    <w:rsid w:val="00B87B3C"/>
    <w:rsid w:val="00B91C0F"/>
    <w:rsid w:val="00B933E6"/>
    <w:rsid w:val="00B93AC1"/>
    <w:rsid w:val="00B93DA4"/>
    <w:rsid w:val="00B93F4E"/>
    <w:rsid w:val="00B950DE"/>
    <w:rsid w:val="00B96CD8"/>
    <w:rsid w:val="00BA11A0"/>
    <w:rsid w:val="00BA1BFF"/>
    <w:rsid w:val="00BA36B2"/>
    <w:rsid w:val="00BA6463"/>
    <w:rsid w:val="00BA657B"/>
    <w:rsid w:val="00BB020D"/>
    <w:rsid w:val="00BB0512"/>
    <w:rsid w:val="00BB059C"/>
    <w:rsid w:val="00BB14F8"/>
    <w:rsid w:val="00BB5416"/>
    <w:rsid w:val="00BB5657"/>
    <w:rsid w:val="00BB5AA9"/>
    <w:rsid w:val="00BB6872"/>
    <w:rsid w:val="00BC0724"/>
    <w:rsid w:val="00BC0929"/>
    <w:rsid w:val="00BC11F6"/>
    <w:rsid w:val="00BC4696"/>
    <w:rsid w:val="00BC58EC"/>
    <w:rsid w:val="00BC5CF6"/>
    <w:rsid w:val="00BD0BAA"/>
    <w:rsid w:val="00BD0FCC"/>
    <w:rsid w:val="00BD206E"/>
    <w:rsid w:val="00BD2565"/>
    <w:rsid w:val="00BD38EA"/>
    <w:rsid w:val="00BD7C84"/>
    <w:rsid w:val="00BE04BB"/>
    <w:rsid w:val="00BE3F9B"/>
    <w:rsid w:val="00BF170C"/>
    <w:rsid w:val="00BF1A2B"/>
    <w:rsid w:val="00BF1E79"/>
    <w:rsid w:val="00BF2BF9"/>
    <w:rsid w:val="00BF3C63"/>
    <w:rsid w:val="00BF4E06"/>
    <w:rsid w:val="00BF75AF"/>
    <w:rsid w:val="00C002AB"/>
    <w:rsid w:val="00C029CA"/>
    <w:rsid w:val="00C02B66"/>
    <w:rsid w:val="00C0389B"/>
    <w:rsid w:val="00C052DE"/>
    <w:rsid w:val="00C07330"/>
    <w:rsid w:val="00C11D72"/>
    <w:rsid w:val="00C11D88"/>
    <w:rsid w:val="00C15509"/>
    <w:rsid w:val="00C171F2"/>
    <w:rsid w:val="00C172B4"/>
    <w:rsid w:val="00C17923"/>
    <w:rsid w:val="00C209F4"/>
    <w:rsid w:val="00C21AB8"/>
    <w:rsid w:val="00C22103"/>
    <w:rsid w:val="00C240A8"/>
    <w:rsid w:val="00C26084"/>
    <w:rsid w:val="00C2767B"/>
    <w:rsid w:val="00C30FAC"/>
    <w:rsid w:val="00C32C31"/>
    <w:rsid w:val="00C33377"/>
    <w:rsid w:val="00C3455C"/>
    <w:rsid w:val="00C34BBA"/>
    <w:rsid w:val="00C36A0C"/>
    <w:rsid w:val="00C408F8"/>
    <w:rsid w:val="00C41123"/>
    <w:rsid w:val="00C4134C"/>
    <w:rsid w:val="00C41695"/>
    <w:rsid w:val="00C43272"/>
    <w:rsid w:val="00C50426"/>
    <w:rsid w:val="00C50C0A"/>
    <w:rsid w:val="00C52DBE"/>
    <w:rsid w:val="00C551BA"/>
    <w:rsid w:val="00C55408"/>
    <w:rsid w:val="00C5543A"/>
    <w:rsid w:val="00C56402"/>
    <w:rsid w:val="00C5736D"/>
    <w:rsid w:val="00C610AE"/>
    <w:rsid w:val="00C622EE"/>
    <w:rsid w:val="00C63343"/>
    <w:rsid w:val="00C6524A"/>
    <w:rsid w:val="00C6784F"/>
    <w:rsid w:val="00C67BD5"/>
    <w:rsid w:val="00C67BFF"/>
    <w:rsid w:val="00C701EE"/>
    <w:rsid w:val="00C7372D"/>
    <w:rsid w:val="00C75DEE"/>
    <w:rsid w:val="00C77A2D"/>
    <w:rsid w:val="00C802FC"/>
    <w:rsid w:val="00C81CE8"/>
    <w:rsid w:val="00C8328A"/>
    <w:rsid w:val="00C83F2A"/>
    <w:rsid w:val="00C8406B"/>
    <w:rsid w:val="00C8730E"/>
    <w:rsid w:val="00C87952"/>
    <w:rsid w:val="00C90A82"/>
    <w:rsid w:val="00C91ED4"/>
    <w:rsid w:val="00C94D76"/>
    <w:rsid w:val="00C95350"/>
    <w:rsid w:val="00C96982"/>
    <w:rsid w:val="00C976F1"/>
    <w:rsid w:val="00CA14B3"/>
    <w:rsid w:val="00CA2D99"/>
    <w:rsid w:val="00CA314E"/>
    <w:rsid w:val="00CA3B72"/>
    <w:rsid w:val="00CA68B3"/>
    <w:rsid w:val="00CA6CA0"/>
    <w:rsid w:val="00CA7010"/>
    <w:rsid w:val="00CA7E20"/>
    <w:rsid w:val="00CA7FD1"/>
    <w:rsid w:val="00CB3EC5"/>
    <w:rsid w:val="00CB4475"/>
    <w:rsid w:val="00CB6A98"/>
    <w:rsid w:val="00CB753B"/>
    <w:rsid w:val="00CB7FFE"/>
    <w:rsid w:val="00CC167B"/>
    <w:rsid w:val="00CC38C1"/>
    <w:rsid w:val="00CC3E90"/>
    <w:rsid w:val="00CC5EA7"/>
    <w:rsid w:val="00CC682F"/>
    <w:rsid w:val="00CC7804"/>
    <w:rsid w:val="00CC7F8B"/>
    <w:rsid w:val="00CD0B52"/>
    <w:rsid w:val="00CD1298"/>
    <w:rsid w:val="00CD3EAB"/>
    <w:rsid w:val="00CD73D1"/>
    <w:rsid w:val="00CD7772"/>
    <w:rsid w:val="00CE4FB6"/>
    <w:rsid w:val="00CE7B19"/>
    <w:rsid w:val="00CF04F4"/>
    <w:rsid w:val="00CF16CE"/>
    <w:rsid w:val="00CF1E43"/>
    <w:rsid w:val="00CF3AF8"/>
    <w:rsid w:val="00CF5DF1"/>
    <w:rsid w:val="00D022D9"/>
    <w:rsid w:val="00D101CE"/>
    <w:rsid w:val="00D10417"/>
    <w:rsid w:val="00D10C6B"/>
    <w:rsid w:val="00D11CD3"/>
    <w:rsid w:val="00D13112"/>
    <w:rsid w:val="00D13FF6"/>
    <w:rsid w:val="00D14D0C"/>
    <w:rsid w:val="00D15231"/>
    <w:rsid w:val="00D1545A"/>
    <w:rsid w:val="00D16A4E"/>
    <w:rsid w:val="00D17D33"/>
    <w:rsid w:val="00D2060F"/>
    <w:rsid w:val="00D20A5D"/>
    <w:rsid w:val="00D20EC0"/>
    <w:rsid w:val="00D246F4"/>
    <w:rsid w:val="00D264AE"/>
    <w:rsid w:val="00D27C15"/>
    <w:rsid w:val="00D30E51"/>
    <w:rsid w:val="00D3236B"/>
    <w:rsid w:val="00D3292D"/>
    <w:rsid w:val="00D32A7F"/>
    <w:rsid w:val="00D34352"/>
    <w:rsid w:val="00D43E3C"/>
    <w:rsid w:val="00D46E14"/>
    <w:rsid w:val="00D4737A"/>
    <w:rsid w:val="00D52455"/>
    <w:rsid w:val="00D52B06"/>
    <w:rsid w:val="00D53949"/>
    <w:rsid w:val="00D5413D"/>
    <w:rsid w:val="00D5686A"/>
    <w:rsid w:val="00D56A21"/>
    <w:rsid w:val="00D5793E"/>
    <w:rsid w:val="00D61ECA"/>
    <w:rsid w:val="00D6220E"/>
    <w:rsid w:val="00D63031"/>
    <w:rsid w:val="00D632BA"/>
    <w:rsid w:val="00D64B67"/>
    <w:rsid w:val="00D64FCB"/>
    <w:rsid w:val="00D65816"/>
    <w:rsid w:val="00D71D0C"/>
    <w:rsid w:val="00D72D30"/>
    <w:rsid w:val="00D7438C"/>
    <w:rsid w:val="00D74986"/>
    <w:rsid w:val="00D74C1F"/>
    <w:rsid w:val="00D80E87"/>
    <w:rsid w:val="00D82BFF"/>
    <w:rsid w:val="00D830FD"/>
    <w:rsid w:val="00D83AE5"/>
    <w:rsid w:val="00D84033"/>
    <w:rsid w:val="00D85FA7"/>
    <w:rsid w:val="00D863E9"/>
    <w:rsid w:val="00D90675"/>
    <w:rsid w:val="00D93C70"/>
    <w:rsid w:val="00D941F6"/>
    <w:rsid w:val="00D9446D"/>
    <w:rsid w:val="00D95388"/>
    <w:rsid w:val="00DA0C19"/>
    <w:rsid w:val="00DA15E0"/>
    <w:rsid w:val="00DA2D5F"/>
    <w:rsid w:val="00DA43DB"/>
    <w:rsid w:val="00DA4D90"/>
    <w:rsid w:val="00DA50A1"/>
    <w:rsid w:val="00DA7CE0"/>
    <w:rsid w:val="00DA7F89"/>
    <w:rsid w:val="00DB101C"/>
    <w:rsid w:val="00DB29BD"/>
    <w:rsid w:val="00DB4301"/>
    <w:rsid w:val="00DB4868"/>
    <w:rsid w:val="00DB7EC5"/>
    <w:rsid w:val="00DC17AA"/>
    <w:rsid w:val="00DC203E"/>
    <w:rsid w:val="00DD1BC2"/>
    <w:rsid w:val="00DD2FFA"/>
    <w:rsid w:val="00DD4856"/>
    <w:rsid w:val="00DD5618"/>
    <w:rsid w:val="00DD6007"/>
    <w:rsid w:val="00DD6E30"/>
    <w:rsid w:val="00DD72A5"/>
    <w:rsid w:val="00DE0156"/>
    <w:rsid w:val="00DE1E3A"/>
    <w:rsid w:val="00DE1EC9"/>
    <w:rsid w:val="00DE226F"/>
    <w:rsid w:val="00DE486E"/>
    <w:rsid w:val="00DE531D"/>
    <w:rsid w:val="00DE5349"/>
    <w:rsid w:val="00DF1C4E"/>
    <w:rsid w:val="00DF2CCC"/>
    <w:rsid w:val="00DF5047"/>
    <w:rsid w:val="00DF5254"/>
    <w:rsid w:val="00DF5B56"/>
    <w:rsid w:val="00DF63AA"/>
    <w:rsid w:val="00DF7CC4"/>
    <w:rsid w:val="00E003F5"/>
    <w:rsid w:val="00E0108C"/>
    <w:rsid w:val="00E04291"/>
    <w:rsid w:val="00E042D6"/>
    <w:rsid w:val="00E05A71"/>
    <w:rsid w:val="00E06266"/>
    <w:rsid w:val="00E06679"/>
    <w:rsid w:val="00E06A01"/>
    <w:rsid w:val="00E108E6"/>
    <w:rsid w:val="00E110AE"/>
    <w:rsid w:val="00E12379"/>
    <w:rsid w:val="00E138E4"/>
    <w:rsid w:val="00E13FEA"/>
    <w:rsid w:val="00E14CFB"/>
    <w:rsid w:val="00E174B0"/>
    <w:rsid w:val="00E22609"/>
    <w:rsid w:val="00E25A0E"/>
    <w:rsid w:val="00E25C85"/>
    <w:rsid w:val="00E31D6B"/>
    <w:rsid w:val="00E330C4"/>
    <w:rsid w:val="00E417E9"/>
    <w:rsid w:val="00E440CF"/>
    <w:rsid w:val="00E4464F"/>
    <w:rsid w:val="00E4599A"/>
    <w:rsid w:val="00E459A8"/>
    <w:rsid w:val="00E477B1"/>
    <w:rsid w:val="00E47E98"/>
    <w:rsid w:val="00E536C1"/>
    <w:rsid w:val="00E54070"/>
    <w:rsid w:val="00E544CD"/>
    <w:rsid w:val="00E616F9"/>
    <w:rsid w:val="00E61DC9"/>
    <w:rsid w:val="00E623B9"/>
    <w:rsid w:val="00E6496A"/>
    <w:rsid w:val="00E65D54"/>
    <w:rsid w:val="00E66C7E"/>
    <w:rsid w:val="00E72FB6"/>
    <w:rsid w:val="00E73E13"/>
    <w:rsid w:val="00E75E5B"/>
    <w:rsid w:val="00E75F24"/>
    <w:rsid w:val="00E766FB"/>
    <w:rsid w:val="00E76BB1"/>
    <w:rsid w:val="00E76BCD"/>
    <w:rsid w:val="00E77AA4"/>
    <w:rsid w:val="00E806D9"/>
    <w:rsid w:val="00E813C2"/>
    <w:rsid w:val="00E82CB0"/>
    <w:rsid w:val="00E844F2"/>
    <w:rsid w:val="00E850F4"/>
    <w:rsid w:val="00E90D8A"/>
    <w:rsid w:val="00E915D3"/>
    <w:rsid w:val="00E91829"/>
    <w:rsid w:val="00E944BB"/>
    <w:rsid w:val="00E94522"/>
    <w:rsid w:val="00E9506C"/>
    <w:rsid w:val="00E95FE0"/>
    <w:rsid w:val="00E962F3"/>
    <w:rsid w:val="00E964B6"/>
    <w:rsid w:val="00EA08D0"/>
    <w:rsid w:val="00EA1225"/>
    <w:rsid w:val="00EA13BD"/>
    <w:rsid w:val="00EA18C7"/>
    <w:rsid w:val="00EA2583"/>
    <w:rsid w:val="00EA5960"/>
    <w:rsid w:val="00EA703A"/>
    <w:rsid w:val="00EA783F"/>
    <w:rsid w:val="00EB1681"/>
    <w:rsid w:val="00EB27E3"/>
    <w:rsid w:val="00EB2CBE"/>
    <w:rsid w:val="00EB2D15"/>
    <w:rsid w:val="00EB3108"/>
    <w:rsid w:val="00EB390D"/>
    <w:rsid w:val="00EB5742"/>
    <w:rsid w:val="00EB6764"/>
    <w:rsid w:val="00EB6861"/>
    <w:rsid w:val="00EB760F"/>
    <w:rsid w:val="00EB7BEB"/>
    <w:rsid w:val="00EC039D"/>
    <w:rsid w:val="00EC149B"/>
    <w:rsid w:val="00EC14BE"/>
    <w:rsid w:val="00EC3FC2"/>
    <w:rsid w:val="00EC457A"/>
    <w:rsid w:val="00EC459D"/>
    <w:rsid w:val="00EC4ECA"/>
    <w:rsid w:val="00EC55CA"/>
    <w:rsid w:val="00EC5817"/>
    <w:rsid w:val="00EC6706"/>
    <w:rsid w:val="00EC6AB1"/>
    <w:rsid w:val="00ED04D8"/>
    <w:rsid w:val="00ED2245"/>
    <w:rsid w:val="00ED2344"/>
    <w:rsid w:val="00ED3BA4"/>
    <w:rsid w:val="00ED4A02"/>
    <w:rsid w:val="00ED4AE8"/>
    <w:rsid w:val="00ED64F6"/>
    <w:rsid w:val="00ED6E49"/>
    <w:rsid w:val="00EE0465"/>
    <w:rsid w:val="00EE097E"/>
    <w:rsid w:val="00EE1DBE"/>
    <w:rsid w:val="00EE1DDB"/>
    <w:rsid w:val="00EE21C0"/>
    <w:rsid w:val="00EE3BD3"/>
    <w:rsid w:val="00EE4302"/>
    <w:rsid w:val="00EE766A"/>
    <w:rsid w:val="00EF0456"/>
    <w:rsid w:val="00EF24FC"/>
    <w:rsid w:val="00EF2DD0"/>
    <w:rsid w:val="00EF2F4A"/>
    <w:rsid w:val="00EF749B"/>
    <w:rsid w:val="00EF7A5F"/>
    <w:rsid w:val="00EF7DC9"/>
    <w:rsid w:val="00F004BC"/>
    <w:rsid w:val="00F00CF0"/>
    <w:rsid w:val="00F01477"/>
    <w:rsid w:val="00F01C01"/>
    <w:rsid w:val="00F04249"/>
    <w:rsid w:val="00F047DD"/>
    <w:rsid w:val="00F05E2D"/>
    <w:rsid w:val="00F06729"/>
    <w:rsid w:val="00F06915"/>
    <w:rsid w:val="00F10792"/>
    <w:rsid w:val="00F10E4F"/>
    <w:rsid w:val="00F11F29"/>
    <w:rsid w:val="00F1265C"/>
    <w:rsid w:val="00F132CD"/>
    <w:rsid w:val="00F154A8"/>
    <w:rsid w:val="00F160DD"/>
    <w:rsid w:val="00F17D57"/>
    <w:rsid w:val="00F20A4F"/>
    <w:rsid w:val="00F226AF"/>
    <w:rsid w:val="00F23A4F"/>
    <w:rsid w:val="00F23CB8"/>
    <w:rsid w:val="00F246F4"/>
    <w:rsid w:val="00F26137"/>
    <w:rsid w:val="00F26770"/>
    <w:rsid w:val="00F26A33"/>
    <w:rsid w:val="00F27B67"/>
    <w:rsid w:val="00F3076C"/>
    <w:rsid w:val="00F309F7"/>
    <w:rsid w:val="00F312BE"/>
    <w:rsid w:val="00F35572"/>
    <w:rsid w:val="00F36716"/>
    <w:rsid w:val="00F4076A"/>
    <w:rsid w:val="00F42D87"/>
    <w:rsid w:val="00F45043"/>
    <w:rsid w:val="00F45157"/>
    <w:rsid w:val="00F453AD"/>
    <w:rsid w:val="00F45AAC"/>
    <w:rsid w:val="00F505EB"/>
    <w:rsid w:val="00F60157"/>
    <w:rsid w:val="00F62AC1"/>
    <w:rsid w:val="00F6414F"/>
    <w:rsid w:val="00F642B4"/>
    <w:rsid w:val="00F675D1"/>
    <w:rsid w:val="00F70551"/>
    <w:rsid w:val="00F7454C"/>
    <w:rsid w:val="00F759C5"/>
    <w:rsid w:val="00F76D66"/>
    <w:rsid w:val="00F80BF5"/>
    <w:rsid w:val="00F82BF5"/>
    <w:rsid w:val="00F84235"/>
    <w:rsid w:val="00F8440D"/>
    <w:rsid w:val="00F84EF8"/>
    <w:rsid w:val="00F871F1"/>
    <w:rsid w:val="00F907E6"/>
    <w:rsid w:val="00F9141E"/>
    <w:rsid w:val="00F91620"/>
    <w:rsid w:val="00F91B7B"/>
    <w:rsid w:val="00F929C2"/>
    <w:rsid w:val="00F93FB2"/>
    <w:rsid w:val="00F94047"/>
    <w:rsid w:val="00F96963"/>
    <w:rsid w:val="00F97098"/>
    <w:rsid w:val="00F97AF5"/>
    <w:rsid w:val="00FA0CAC"/>
    <w:rsid w:val="00FA0E13"/>
    <w:rsid w:val="00FA151E"/>
    <w:rsid w:val="00FA3A7D"/>
    <w:rsid w:val="00FA6D7F"/>
    <w:rsid w:val="00FB07D2"/>
    <w:rsid w:val="00FB1797"/>
    <w:rsid w:val="00FB1925"/>
    <w:rsid w:val="00FB23B1"/>
    <w:rsid w:val="00FB26A3"/>
    <w:rsid w:val="00FB531B"/>
    <w:rsid w:val="00FB5A96"/>
    <w:rsid w:val="00FB6A2A"/>
    <w:rsid w:val="00FB7BAC"/>
    <w:rsid w:val="00FC01DA"/>
    <w:rsid w:val="00FC1776"/>
    <w:rsid w:val="00FC3A18"/>
    <w:rsid w:val="00FC3FDC"/>
    <w:rsid w:val="00FC4117"/>
    <w:rsid w:val="00FC678D"/>
    <w:rsid w:val="00FC7426"/>
    <w:rsid w:val="00FC781E"/>
    <w:rsid w:val="00FD03F2"/>
    <w:rsid w:val="00FD0C75"/>
    <w:rsid w:val="00FD0C7D"/>
    <w:rsid w:val="00FD1CCA"/>
    <w:rsid w:val="00FD4F13"/>
    <w:rsid w:val="00FD5A2B"/>
    <w:rsid w:val="00FD5BED"/>
    <w:rsid w:val="00FE01DE"/>
    <w:rsid w:val="00FE18CE"/>
    <w:rsid w:val="00FE39AB"/>
    <w:rsid w:val="00FE3B98"/>
    <w:rsid w:val="00FE4320"/>
    <w:rsid w:val="00FE4EF5"/>
    <w:rsid w:val="00FE5DEC"/>
    <w:rsid w:val="00FE5EBB"/>
    <w:rsid w:val="00FE6786"/>
    <w:rsid w:val="00FE6BFA"/>
    <w:rsid w:val="00FF02AB"/>
    <w:rsid w:val="00FF1636"/>
    <w:rsid w:val="00FF39FB"/>
    <w:rsid w:val="00FF48FA"/>
    <w:rsid w:val="00FF5C2C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5474"/>
    <w:pPr>
      <w:spacing w:before="20" w:after="0" w:line="240" w:lineRule="auto"/>
      <w:outlineLvl w:val="1"/>
    </w:pPr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  <w:style w:type="character" w:customStyle="1" w:styleId="Heading2Char">
    <w:name w:val="Heading 2 Char"/>
    <w:basedOn w:val="DefaultParagraphFont"/>
    <w:link w:val="Heading2"/>
    <w:rsid w:val="000C5474"/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87</cp:revision>
  <cp:lastPrinted>2022-01-04T12:59:00Z</cp:lastPrinted>
  <dcterms:created xsi:type="dcterms:W3CDTF">2022-01-24T09:34:00Z</dcterms:created>
  <dcterms:modified xsi:type="dcterms:W3CDTF">2022-01-24T11:07:00Z</dcterms:modified>
</cp:coreProperties>
</file>